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9B" w:rsidRPr="00EA5C42" w:rsidRDefault="00570015" w:rsidP="00BA6676">
      <w:pPr>
        <w:ind w:left="1260" w:right="-1" w:hangingChars="536" w:hanging="1260"/>
        <w:jc w:val="center"/>
        <w:rPr>
          <w:rFonts w:ascii="ＭＳ 明朝" w:eastAsia="ＭＳ 明朝" w:hAnsi="ＭＳ 明朝"/>
          <w:b/>
          <w:sz w:val="32"/>
          <w:szCs w:val="3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14:anchorId="5494926C" wp14:editId="62C21086">
                <wp:simplePos x="0" y="0"/>
                <wp:positionH relativeFrom="column">
                  <wp:align>center</wp:align>
                </wp:positionH>
                <wp:positionV relativeFrom="paragraph">
                  <wp:posOffset>-407035</wp:posOffset>
                </wp:positionV>
                <wp:extent cx="2762280" cy="3240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62280" cy="324000"/>
                        </a:xfrm>
                        <a:prstGeom prst="rect">
                          <a:avLst/>
                        </a:prstGeom>
                        <a:noFill/>
                        <a:ln w="6350">
                          <a:noFill/>
                        </a:ln>
                      </wps:spPr>
                      <wps:txbx>
                        <w:txbxContent>
                          <w:p w:rsidR="00570015" w:rsidRDefault="00570015" w:rsidP="00570015">
                            <w:pPr>
                              <w:rPr>
                                <w:rFonts w:ascii="ＭＳ 明朝" w:eastAsia="ＭＳ 明朝" w:hAnsi="ＭＳ 明朝"/>
                              </w:rPr>
                            </w:pPr>
                            <w:r>
                              <w:rPr>
                                <w:rFonts w:ascii="ＭＳ 明朝" w:eastAsia="ＭＳ 明朝" w:hAnsi="ＭＳ 明朝" w:hint="eastAsia"/>
                              </w:rPr>
                              <w:t>※消せるボールペンで書か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926C" id="_x0000_t202" coordsize="21600,21600" o:spt="202" path="m,l,21600r21600,l21600,xe">
                <v:stroke joinstyle="miter"/>
                <v:path gradientshapeok="t" o:connecttype="rect"/>
              </v:shapetype>
              <v:shape id="テキスト ボックス 2" o:spid="_x0000_s1026" type="#_x0000_t202" style="position:absolute;left:0;text-align:left;margin-left:0;margin-top:-32.05pt;width:217.5pt;height:25.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" filled="f" stroked="f" strokeweight=".5pt">
                <v:textbox>
                  <w:txbxContent>
                    <w:p w:rsidR="00570015" w:rsidRDefault="00570015" w:rsidP="00570015">
                      <w:pPr>
                        <w:rPr>
                          <w:rFonts w:ascii="ＭＳ 明朝" w:eastAsia="ＭＳ 明朝" w:hAnsi="ＭＳ 明朝"/>
                        </w:rPr>
                      </w:pPr>
                      <w:r>
                        <w:rPr>
                          <w:rFonts w:ascii="ＭＳ 明朝" w:eastAsia="ＭＳ 明朝" w:hAnsi="ＭＳ 明朝" w:hint="eastAsia"/>
                        </w:rPr>
                        <w:t>※消せるボールペンで書かないでください</w:t>
                      </w:r>
                    </w:p>
                  </w:txbxContent>
                </v:textbox>
                <w10:wrap type="square"/>
              </v:shape>
            </w:pict>
          </mc:Fallback>
        </mc:AlternateContent>
      </w:r>
      <w:r w:rsidR="00F9745F">
        <w:rPr>
          <w:rFonts w:ascii="ＭＳ 明朝" w:eastAsia="ＭＳ 明朝" w:hAnsi="ＭＳ 明朝" w:hint="eastAsia"/>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248285</wp:posOffset>
                </wp:positionV>
                <wp:extent cx="20478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47875" cy="295275"/>
                        </a:xfrm>
                        <a:prstGeom prst="rect">
                          <a:avLst/>
                        </a:prstGeom>
                        <a:noFill/>
                        <a:ln w="6350">
                          <a:noFill/>
                        </a:ln>
                      </wps:spPr>
                      <wps:txbx>
                        <w:txbxContent>
                          <w:p w:rsidR="00F9745F" w:rsidRPr="00F9745F" w:rsidRDefault="00F9745F">
                            <w:pPr>
                              <w:rPr>
                                <w:rFonts w:asciiTheme="minorEastAsia" w:eastAsiaTheme="minorEastAsia" w:hAnsiTheme="minorEastAsia"/>
                                <w:sz w:val="24"/>
                              </w:rPr>
                            </w:pPr>
                            <w:r w:rsidRPr="00F9745F">
                              <w:rPr>
                                <w:rFonts w:asciiTheme="minorEastAsia" w:eastAsiaTheme="minorEastAsia" w:hAnsiTheme="minorEastAsia" w:hint="eastAsia"/>
                                <w:sz w:val="24"/>
                              </w:rPr>
                              <w:t>様式</w:t>
                            </w:r>
                            <w:r w:rsidR="00F257CC">
                              <w:rPr>
                                <w:rFonts w:asciiTheme="minorEastAsia" w:eastAsiaTheme="minorEastAsia" w:hAnsiTheme="minorEastAsia"/>
                                <w:sz w:val="24"/>
                              </w:rPr>
                              <w:t>第</w:t>
                            </w:r>
                            <w:r w:rsidR="00F257CC">
                              <w:rPr>
                                <w:rFonts w:asciiTheme="minorEastAsia" w:eastAsiaTheme="minorEastAsia" w:hAnsiTheme="minorEastAsia" w:hint="eastAsia"/>
                                <w:sz w:val="24"/>
                              </w:rPr>
                              <w:t>６</w:t>
                            </w:r>
                            <w:r w:rsidRPr="00F9745F">
                              <w:rPr>
                                <w:rFonts w:asciiTheme="minorEastAsia" w:eastAsiaTheme="minorEastAsia" w:hAnsiTheme="minorEastAsia"/>
                                <w:sz w:val="24"/>
                              </w:rPr>
                              <w:t>号</w:t>
                            </w:r>
                            <w:r w:rsidRPr="00F9745F">
                              <w:rPr>
                                <w:rFonts w:asciiTheme="minorEastAsia" w:eastAsiaTheme="minorEastAsia" w:hAnsiTheme="minorEastAsia" w:hint="eastAsia"/>
                                <w:sz w:val="24"/>
                              </w:rPr>
                              <w:t>（</w:t>
                            </w:r>
                            <w:r w:rsidRPr="00F9745F">
                              <w:rPr>
                                <w:rFonts w:asciiTheme="minorEastAsia" w:eastAsiaTheme="minorEastAsia" w:hAnsiTheme="minorEastAsia"/>
                                <w:sz w:val="24"/>
                              </w:rPr>
                              <w:t>第４条</w:t>
                            </w:r>
                            <w:r w:rsidRPr="00F9745F">
                              <w:rPr>
                                <w:rFonts w:asciiTheme="minorEastAsia" w:eastAsiaTheme="minorEastAsia" w:hAnsiTheme="minorEastAsia" w:hint="eastAsia"/>
                                <w:sz w:val="24"/>
                              </w:rPr>
                              <w:t>関係</w:t>
                            </w:r>
                            <w:r w:rsidRPr="00F9745F">
                              <w:rPr>
                                <w:rFonts w:asciiTheme="minorEastAsia" w:eastAsiaTheme="minorEastAsia" w:hAnsiTheme="minor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05pt;margin-top:-19.55pt;width:161.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" filled="f" stroked="f" strokeweight=".5pt">
                <v:textbox>
                  <w:txbxContent>
                    <w:p w:rsidR="00F9745F" w:rsidRPr="00F9745F" w:rsidRDefault="00F9745F">
                      <w:pPr>
                        <w:rPr>
                          <w:rFonts w:asciiTheme="minorEastAsia" w:eastAsiaTheme="minorEastAsia" w:hAnsiTheme="minorEastAsia"/>
                          <w:sz w:val="24"/>
                        </w:rPr>
                      </w:pPr>
                      <w:r w:rsidRPr="00F9745F">
                        <w:rPr>
                          <w:rFonts w:asciiTheme="minorEastAsia" w:eastAsiaTheme="minorEastAsia" w:hAnsiTheme="minorEastAsia" w:hint="eastAsia"/>
                          <w:sz w:val="24"/>
                        </w:rPr>
                        <w:t>様式</w:t>
                      </w:r>
                      <w:r w:rsidR="00F257CC">
                        <w:rPr>
                          <w:rFonts w:asciiTheme="minorEastAsia" w:eastAsiaTheme="minorEastAsia" w:hAnsiTheme="minorEastAsia"/>
                          <w:sz w:val="24"/>
                        </w:rPr>
                        <w:t>第</w:t>
                      </w:r>
                      <w:r w:rsidR="00F257CC">
                        <w:rPr>
                          <w:rFonts w:asciiTheme="minorEastAsia" w:eastAsiaTheme="minorEastAsia" w:hAnsiTheme="minorEastAsia" w:hint="eastAsia"/>
                          <w:sz w:val="24"/>
                        </w:rPr>
                        <w:t>６</w:t>
                      </w:r>
                      <w:r w:rsidRPr="00F9745F">
                        <w:rPr>
                          <w:rFonts w:asciiTheme="minorEastAsia" w:eastAsiaTheme="minorEastAsia" w:hAnsiTheme="minorEastAsia"/>
                          <w:sz w:val="24"/>
                        </w:rPr>
                        <w:t>号</w:t>
                      </w:r>
                      <w:r w:rsidRPr="00F9745F">
                        <w:rPr>
                          <w:rFonts w:asciiTheme="minorEastAsia" w:eastAsiaTheme="minorEastAsia" w:hAnsiTheme="minorEastAsia" w:hint="eastAsia"/>
                          <w:sz w:val="24"/>
                        </w:rPr>
                        <w:t>（</w:t>
                      </w:r>
                      <w:r w:rsidRPr="00F9745F">
                        <w:rPr>
                          <w:rFonts w:asciiTheme="minorEastAsia" w:eastAsiaTheme="minorEastAsia" w:hAnsiTheme="minorEastAsia"/>
                          <w:sz w:val="24"/>
                        </w:rPr>
                        <w:t>第４条</w:t>
                      </w:r>
                      <w:r w:rsidRPr="00F9745F">
                        <w:rPr>
                          <w:rFonts w:asciiTheme="minorEastAsia" w:eastAsiaTheme="minorEastAsia" w:hAnsiTheme="minorEastAsia" w:hint="eastAsia"/>
                          <w:sz w:val="24"/>
                        </w:rPr>
                        <w:t>関係</w:t>
                      </w:r>
                      <w:r w:rsidRPr="00F9745F">
                        <w:rPr>
                          <w:rFonts w:asciiTheme="minorEastAsia" w:eastAsiaTheme="minorEastAsia" w:hAnsiTheme="minorEastAsia"/>
                          <w:sz w:val="24"/>
                        </w:rPr>
                        <w:t>）</w:t>
                      </w:r>
                    </w:p>
                  </w:txbxContent>
                </v:textbox>
              </v:shape>
            </w:pict>
          </mc:Fallback>
        </mc:AlternateContent>
      </w:r>
      <w:r w:rsidR="00C06D59">
        <w:rPr>
          <w:rFonts w:ascii="ＭＳ 明朝" w:eastAsia="ＭＳ 明朝" w:hAnsi="ＭＳ 明朝" w:hint="eastAsia"/>
          <w:b/>
          <w:sz w:val="32"/>
          <w:szCs w:val="32"/>
        </w:rPr>
        <w:t>監護・生計維持</w:t>
      </w:r>
      <w:r w:rsidR="00697323">
        <w:rPr>
          <w:rFonts w:ascii="ＭＳ 明朝" w:eastAsia="ＭＳ 明朝" w:hAnsi="ＭＳ 明朝" w:hint="eastAsia"/>
          <w:b/>
          <w:sz w:val="32"/>
          <w:szCs w:val="32"/>
        </w:rPr>
        <w:t xml:space="preserve">　</w:t>
      </w:r>
      <w:r w:rsidR="00304E38">
        <w:rPr>
          <w:rFonts w:ascii="ＭＳ 明朝" w:eastAsia="ＭＳ 明朝" w:hAnsi="ＭＳ 明朝" w:hint="eastAsia"/>
          <w:b/>
          <w:sz w:val="32"/>
          <w:szCs w:val="32"/>
        </w:rPr>
        <w:t>関係申立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304E38" w:rsidRPr="00E151AB" w:rsidTr="0050279E">
        <w:trPr>
          <w:trHeight w:val="14225"/>
        </w:trPr>
        <w:tc>
          <w:tcPr>
            <w:tcW w:w="9791" w:type="dxa"/>
            <w:tcBorders>
              <w:top w:val="single" w:sz="12" w:space="0" w:color="auto"/>
              <w:left w:val="single" w:sz="12" w:space="0" w:color="auto"/>
              <w:bottom w:val="single" w:sz="12" w:space="0" w:color="auto"/>
              <w:right w:val="single" w:sz="12" w:space="0" w:color="auto"/>
            </w:tcBorders>
          </w:tcPr>
          <w:p w:rsidR="00304E38" w:rsidRPr="00ED5F71" w:rsidRDefault="00304E38" w:rsidP="001D2472">
            <w:pPr>
              <w:jc w:val="right"/>
              <w:rPr>
                <w:rFonts w:asciiTheme="minorEastAsia" w:eastAsiaTheme="minorEastAsia" w:hAnsiTheme="minorEastAsia"/>
                <w:sz w:val="24"/>
              </w:rPr>
            </w:pPr>
            <w:r w:rsidRPr="00ED5F71">
              <w:rPr>
                <w:rFonts w:asciiTheme="minorEastAsia" w:eastAsiaTheme="minorEastAsia" w:hAnsiTheme="minorEastAsia" w:hint="eastAsia"/>
                <w:sz w:val="24"/>
              </w:rPr>
              <w:t xml:space="preserve">　　年　　月　　日</w:t>
            </w:r>
          </w:p>
          <w:p w:rsidR="00304E38" w:rsidRPr="00ED5F71" w:rsidRDefault="00304E38" w:rsidP="00F070A4">
            <w:pPr>
              <w:rPr>
                <w:rFonts w:asciiTheme="minorEastAsia" w:eastAsiaTheme="minorEastAsia" w:hAnsiTheme="minorEastAsia"/>
                <w:sz w:val="24"/>
              </w:rPr>
            </w:pPr>
            <w:r w:rsidRPr="00ED5F71">
              <w:rPr>
                <w:rFonts w:asciiTheme="minorEastAsia" w:eastAsiaTheme="minorEastAsia" w:hAnsiTheme="minorEastAsia" w:hint="eastAsia"/>
                <w:sz w:val="24"/>
              </w:rPr>
              <w:t>（あて先）</w:t>
            </w:r>
          </w:p>
          <w:p w:rsidR="00304E38" w:rsidRPr="00ED5F71" w:rsidRDefault="00304E38" w:rsidP="00F070A4">
            <w:pPr>
              <w:rPr>
                <w:rFonts w:asciiTheme="minorEastAsia" w:eastAsiaTheme="minorEastAsia" w:hAnsiTheme="minorEastAsia"/>
                <w:sz w:val="24"/>
              </w:rPr>
            </w:pPr>
            <w:r w:rsidRPr="00ED5F71">
              <w:rPr>
                <w:rFonts w:asciiTheme="minorEastAsia" w:eastAsiaTheme="minorEastAsia" w:hAnsiTheme="minorEastAsia" w:hint="eastAsia"/>
                <w:sz w:val="24"/>
              </w:rPr>
              <w:t xml:space="preserve">　吉 川 市 長</w:t>
            </w:r>
          </w:p>
          <w:p w:rsidR="00ED5F71" w:rsidRDefault="00D76272" w:rsidP="00D76272">
            <w:pPr>
              <w:wordWrap w:val="0"/>
              <w:ind w:right="94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ED5F71">
              <w:rPr>
                <w:rFonts w:asciiTheme="minorEastAsia" w:eastAsiaTheme="minorEastAsia" w:hAnsiTheme="minorEastAsia" w:hint="eastAsia"/>
                <w:sz w:val="24"/>
              </w:rPr>
              <w:t>【申立人】</w:t>
            </w:r>
          </w:p>
          <w:p w:rsidR="00304E38" w:rsidRDefault="00304E38" w:rsidP="00D76272">
            <w:pPr>
              <w:wordWrap w:val="0"/>
              <w:ind w:right="940"/>
              <w:jc w:val="right"/>
              <w:rPr>
                <w:rFonts w:asciiTheme="minorEastAsia" w:eastAsiaTheme="minorEastAsia" w:hAnsiTheme="minorEastAsia"/>
                <w:sz w:val="24"/>
              </w:rPr>
            </w:pPr>
            <w:r w:rsidRPr="00ED5F71">
              <w:rPr>
                <w:rFonts w:asciiTheme="minorEastAsia" w:eastAsiaTheme="minorEastAsia" w:hAnsiTheme="minorEastAsia" w:hint="eastAsia"/>
                <w:sz w:val="24"/>
              </w:rPr>
              <w:t>住所　吉川市</w:t>
            </w:r>
            <w:r w:rsidR="00D76272">
              <w:rPr>
                <w:rFonts w:asciiTheme="minorEastAsia" w:eastAsiaTheme="minorEastAsia" w:hAnsiTheme="minorEastAsia" w:hint="eastAsia"/>
                <w:sz w:val="24"/>
              </w:rPr>
              <w:t xml:space="preserve">　　　　　　　　　　　</w:t>
            </w:r>
          </w:p>
          <w:p w:rsidR="0050279E" w:rsidRPr="00ED5F71" w:rsidRDefault="0050279E" w:rsidP="0050279E">
            <w:pPr>
              <w:ind w:right="940"/>
              <w:jc w:val="right"/>
              <w:rPr>
                <w:rFonts w:asciiTheme="minorEastAsia" w:eastAsiaTheme="minorEastAsia" w:hAnsiTheme="minorEastAsia"/>
                <w:sz w:val="24"/>
              </w:rPr>
            </w:pPr>
          </w:p>
          <w:p w:rsidR="00304E38" w:rsidRPr="00ED5F71" w:rsidRDefault="00304E38" w:rsidP="0050279E">
            <w:pPr>
              <w:ind w:leftChars="1900" w:left="3896" w:firstLineChars="300" w:firstLine="705"/>
              <w:rPr>
                <w:rFonts w:asciiTheme="minorEastAsia" w:eastAsiaTheme="minorEastAsia" w:hAnsiTheme="minorEastAsia" w:cs="ＭＳ 明朝"/>
                <w:sz w:val="24"/>
              </w:rPr>
            </w:pPr>
            <w:r w:rsidRPr="00ED5F71">
              <w:rPr>
                <w:rFonts w:asciiTheme="minorEastAsia" w:eastAsiaTheme="minorEastAsia" w:hAnsiTheme="minorEastAsia" w:hint="eastAsia"/>
                <w:sz w:val="24"/>
              </w:rPr>
              <w:t>氏名</w:t>
            </w:r>
          </w:p>
          <w:p w:rsidR="00304E38" w:rsidRPr="00ED5F71" w:rsidRDefault="00304E38" w:rsidP="00F070A4">
            <w:pPr>
              <w:rPr>
                <w:rFonts w:asciiTheme="minorEastAsia" w:eastAsiaTheme="minorEastAsia" w:hAnsiTheme="minorEastAsia" w:cs="ＭＳ 明朝"/>
                <w:sz w:val="24"/>
              </w:rPr>
            </w:pPr>
          </w:p>
          <w:p w:rsidR="00CD2BF5" w:rsidRPr="00ED5F71" w:rsidRDefault="00B93B00" w:rsidP="00CD2BF5">
            <w:pPr>
              <w:ind w:left="470" w:hangingChars="200" w:hanging="470"/>
              <w:rPr>
                <w:rFonts w:asciiTheme="minorEastAsia" w:eastAsiaTheme="minorEastAsia" w:hAnsiTheme="minorEastAsia" w:cs="ＭＳ 明朝"/>
                <w:sz w:val="24"/>
              </w:rPr>
            </w:pPr>
            <w:r w:rsidRPr="00ED5F71">
              <w:rPr>
                <w:rFonts w:asciiTheme="minorEastAsia" w:eastAsiaTheme="minorEastAsia" w:hAnsiTheme="minorEastAsia" w:cs="ＭＳ 明朝" w:hint="eastAsia"/>
                <w:sz w:val="24"/>
              </w:rPr>
              <w:t xml:space="preserve">　　　</w:t>
            </w:r>
            <w:r w:rsidR="00462390" w:rsidRPr="00ED5F71">
              <w:rPr>
                <w:rFonts w:asciiTheme="minorEastAsia" w:eastAsiaTheme="minorEastAsia" w:hAnsiTheme="minorEastAsia" w:cs="ＭＳ 明朝" w:hint="eastAsia"/>
                <w:sz w:val="24"/>
              </w:rPr>
              <w:t>児童</w:t>
            </w:r>
            <w:r w:rsidRPr="00ED5F71">
              <w:rPr>
                <w:rFonts w:asciiTheme="minorEastAsia" w:eastAsiaTheme="minorEastAsia" w:hAnsiTheme="minorEastAsia" w:cs="ＭＳ 明朝" w:hint="eastAsia"/>
                <w:sz w:val="24"/>
              </w:rPr>
              <w:t>手当の申請に必要があるので、私が下記の子ども</w:t>
            </w:r>
            <w:r w:rsidR="00304E38" w:rsidRPr="00ED5F71">
              <w:rPr>
                <w:rFonts w:asciiTheme="minorEastAsia" w:eastAsiaTheme="minorEastAsia" w:hAnsiTheme="minorEastAsia" w:cs="ＭＳ 明朝" w:hint="eastAsia"/>
                <w:sz w:val="24"/>
              </w:rPr>
              <w:t>を監護し、かつ、その生計</w:t>
            </w:r>
          </w:p>
          <w:p w:rsidR="00304E38" w:rsidRPr="00ED5F71" w:rsidRDefault="00CD2BF5" w:rsidP="00CD2BF5">
            <w:pPr>
              <w:ind w:leftChars="230" w:left="472"/>
              <w:rPr>
                <w:rFonts w:asciiTheme="minorEastAsia" w:eastAsiaTheme="minorEastAsia" w:hAnsiTheme="minorEastAsia" w:cs="ＭＳ 明朝"/>
                <w:sz w:val="24"/>
              </w:rPr>
            </w:pPr>
            <w:r w:rsidRPr="00ED5F71">
              <w:rPr>
                <w:rFonts w:asciiTheme="minorEastAsia" w:eastAsiaTheme="minorEastAsia" w:hAnsiTheme="minorEastAsia" w:cs="ＭＳ 明朝" w:hint="eastAsia"/>
                <w:sz w:val="24"/>
              </w:rPr>
              <w:t>を維持していることを</w:t>
            </w:r>
            <w:r w:rsidR="00304E38" w:rsidRPr="00ED5F71">
              <w:rPr>
                <w:rFonts w:asciiTheme="minorEastAsia" w:eastAsiaTheme="minorEastAsia" w:hAnsiTheme="minorEastAsia" w:cs="ＭＳ 明朝" w:hint="eastAsia"/>
                <w:sz w:val="24"/>
              </w:rPr>
              <w:t>申し立てます。</w:t>
            </w:r>
          </w:p>
          <w:p w:rsidR="00CD2BF5" w:rsidRPr="00ED5F71" w:rsidRDefault="00CD2BF5" w:rsidP="00CD2BF5">
            <w:pPr>
              <w:ind w:leftChars="230" w:left="472"/>
              <w:rPr>
                <w:rFonts w:asciiTheme="minorEastAsia" w:eastAsiaTheme="minorEastAsia" w:hAnsiTheme="minorEastAsia" w:cs="ＭＳ 明朝"/>
                <w:sz w:val="24"/>
              </w:rPr>
            </w:pPr>
          </w:p>
          <w:p w:rsidR="00304E38" w:rsidRPr="00ED5F71" w:rsidRDefault="00304E38" w:rsidP="00304E38">
            <w:pPr>
              <w:pStyle w:val="aa"/>
              <w:rPr>
                <w:rFonts w:asciiTheme="minorEastAsia" w:eastAsiaTheme="minorEastAsia" w:hAnsiTheme="minorEastAsia"/>
                <w:sz w:val="24"/>
                <w:szCs w:val="24"/>
              </w:rPr>
            </w:pPr>
            <w:r w:rsidRPr="00ED5F71">
              <w:rPr>
                <w:rFonts w:asciiTheme="minorEastAsia" w:eastAsiaTheme="minorEastAsia" w:hAnsiTheme="minorEastAsia" w:hint="eastAsia"/>
                <w:sz w:val="24"/>
                <w:szCs w:val="24"/>
              </w:rPr>
              <w:t>記</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2963"/>
              <w:gridCol w:w="847"/>
              <w:gridCol w:w="2681"/>
            </w:tblGrid>
            <w:tr w:rsidR="008E6A56" w:rsidRPr="00ED5F71" w:rsidTr="008E6A56">
              <w:trPr>
                <w:trHeight w:val="263"/>
              </w:trPr>
              <w:tc>
                <w:tcPr>
                  <w:tcW w:w="2539" w:type="dxa"/>
                  <w:tcBorders>
                    <w:bottom w:val="dashSmallGap" w:sz="4" w:space="0" w:color="auto"/>
                  </w:tcBorders>
                </w:tcPr>
                <w:p w:rsidR="008E6A56" w:rsidRPr="00ED5F71" w:rsidRDefault="006221CB" w:rsidP="006221CB">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ふりがな</w:t>
                  </w:r>
                </w:p>
              </w:tc>
              <w:tc>
                <w:tcPr>
                  <w:tcW w:w="2963" w:type="dxa"/>
                  <w:vMerge w:val="restart"/>
                  <w:vAlign w:val="center"/>
                </w:tcPr>
                <w:p w:rsidR="008E6A56" w:rsidRPr="00ED5F71" w:rsidRDefault="008E6A56" w:rsidP="00E151AB">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生　年　月　日</w:t>
                  </w:r>
                </w:p>
              </w:tc>
              <w:tc>
                <w:tcPr>
                  <w:tcW w:w="847" w:type="dxa"/>
                  <w:vMerge w:val="restart"/>
                  <w:vAlign w:val="center"/>
                </w:tcPr>
                <w:p w:rsidR="008E6A56" w:rsidRPr="00ED5F71" w:rsidRDefault="008E6A56" w:rsidP="00E151AB">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続　柄</w:t>
                  </w:r>
                </w:p>
              </w:tc>
              <w:tc>
                <w:tcPr>
                  <w:tcW w:w="2681" w:type="dxa"/>
                  <w:vMerge w:val="restart"/>
                  <w:vAlign w:val="center"/>
                </w:tcPr>
                <w:p w:rsidR="008E6A56" w:rsidRPr="00ED5F71" w:rsidRDefault="008E6A56" w:rsidP="00E151AB">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在学校・在学年</w:t>
                  </w:r>
                </w:p>
              </w:tc>
            </w:tr>
            <w:tr w:rsidR="008E6A56" w:rsidRPr="00ED5F71" w:rsidTr="008E6A56">
              <w:trPr>
                <w:trHeight w:val="375"/>
              </w:trPr>
              <w:tc>
                <w:tcPr>
                  <w:tcW w:w="2539" w:type="dxa"/>
                  <w:tcBorders>
                    <w:top w:val="dashSmallGap" w:sz="4" w:space="0" w:color="auto"/>
                  </w:tcBorders>
                </w:tcPr>
                <w:p w:rsidR="008E6A56" w:rsidRPr="00ED5F71" w:rsidRDefault="008E6A56" w:rsidP="008E6A56">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子どもの氏名</w:t>
                  </w:r>
                </w:p>
              </w:tc>
              <w:tc>
                <w:tcPr>
                  <w:tcW w:w="2963" w:type="dxa"/>
                  <w:vMerge/>
                  <w:vAlign w:val="center"/>
                </w:tcPr>
                <w:p w:rsidR="008E6A56" w:rsidRPr="00ED5F71" w:rsidRDefault="008E6A56" w:rsidP="00E151AB">
                  <w:pPr>
                    <w:jc w:val="center"/>
                    <w:rPr>
                      <w:rFonts w:asciiTheme="minorEastAsia" w:eastAsiaTheme="minorEastAsia" w:hAnsiTheme="minorEastAsia"/>
                      <w:sz w:val="20"/>
                      <w:szCs w:val="20"/>
                    </w:rPr>
                  </w:pPr>
                </w:p>
              </w:tc>
              <w:tc>
                <w:tcPr>
                  <w:tcW w:w="847" w:type="dxa"/>
                  <w:vMerge/>
                  <w:vAlign w:val="center"/>
                </w:tcPr>
                <w:p w:rsidR="008E6A56" w:rsidRPr="00ED5F71" w:rsidRDefault="008E6A56" w:rsidP="00E151AB">
                  <w:pPr>
                    <w:jc w:val="center"/>
                    <w:rPr>
                      <w:rFonts w:asciiTheme="minorEastAsia" w:eastAsiaTheme="minorEastAsia" w:hAnsiTheme="minorEastAsia"/>
                      <w:sz w:val="20"/>
                      <w:szCs w:val="20"/>
                    </w:rPr>
                  </w:pPr>
                </w:p>
              </w:tc>
              <w:tc>
                <w:tcPr>
                  <w:tcW w:w="2681" w:type="dxa"/>
                  <w:vMerge/>
                  <w:vAlign w:val="center"/>
                </w:tcPr>
                <w:p w:rsidR="008E6A56" w:rsidRPr="00ED5F71" w:rsidRDefault="008E6A56" w:rsidP="00E151AB">
                  <w:pPr>
                    <w:jc w:val="center"/>
                    <w:rPr>
                      <w:rFonts w:asciiTheme="minorEastAsia" w:eastAsiaTheme="minorEastAsia" w:hAnsiTheme="minorEastAsia"/>
                      <w:sz w:val="20"/>
                      <w:szCs w:val="20"/>
                    </w:rPr>
                  </w:pPr>
                </w:p>
              </w:tc>
            </w:tr>
            <w:tr w:rsidR="008E6A56" w:rsidRPr="00ED5F71" w:rsidTr="008E6A56">
              <w:trPr>
                <w:trHeight w:val="240"/>
              </w:trPr>
              <w:tc>
                <w:tcPr>
                  <w:tcW w:w="2539" w:type="dxa"/>
                  <w:tcBorders>
                    <w:bottom w:val="dashSmallGap" w:sz="4" w:space="0" w:color="auto"/>
                  </w:tcBorders>
                </w:tcPr>
                <w:p w:rsidR="008E6A56" w:rsidRPr="00ED5F71" w:rsidRDefault="008E6A56" w:rsidP="00304E38">
                  <w:pPr>
                    <w:rPr>
                      <w:rFonts w:asciiTheme="minorEastAsia" w:eastAsiaTheme="minorEastAsia" w:hAnsiTheme="minorEastAsia"/>
                      <w:sz w:val="20"/>
                      <w:szCs w:val="20"/>
                    </w:rPr>
                  </w:pPr>
                </w:p>
              </w:tc>
              <w:tc>
                <w:tcPr>
                  <w:tcW w:w="2963" w:type="dxa"/>
                  <w:vMerge w:val="restart"/>
                  <w:vAlign w:val="center"/>
                </w:tcPr>
                <w:p w:rsidR="008E6A56" w:rsidRPr="00ED5F71" w:rsidRDefault="008E6A56" w:rsidP="00ED5F71">
                  <w:pPr>
                    <w:spacing w:line="360" w:lineRule="auto"/>
                    <w:ind w:firstLineChars="200" w:firstLine="390"/>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年　　月　　日</w:t>
                  </w:r>
                </w:p>
                <w:p w:rsidR="008E6A56" w:rsidRPr="00ED5F71" w:rsidRDefault="008E6A56" w:rsidP="004F236A">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個人番号　　　　　　　　　)</w:t>
                  </w:r>
                </w:p>
              </w:tc>
              <w:tc>
                <w:tcPr>
                  <w:tcW w:w="847" w:type="dxa"/>
                  <w:vMerge w:val="restart"/>
                </w:tcPr>
                <w:p w:rsidR="008E6A56" w:rsidRPr="00ED5F71" w:rsidRDefault="008E6A56" w:rsidP="00304E38">
                  <w:pPr>
                    <w:rPr>
                      <w:rFonts w:asciiTheme="minorEastAsia" w:eastAsiaTheme="minorEastAsia" w:hAnsiTheme="minorEastAsia"/>
                      <w:sz w:val="20"/>
                      <w:szCs w:val="20"/>
                    </w:rPr>
                  </w:pPr>
                </w:p>
              </w:tc>
              <w:tc>
                <w:tcPr>
                  <w:tcW w:w="2681" w:type="dxa"/>
                  <w:vMerge w:val="restart"/>
                </w:tcPr>
                <w:p w:rsidR="008E6A56" w:rsidRPr="00ED5F71" w:rsidRDefault="008E6A56" w:rsidP="00304E38">
                  <w:pPr>
                    <w:rPr>
                      <w:rFonts w:asciiTheme="minorEastAsia" w:eastAsiaTheme="minorEastAsia" w:hAnsiTheme="minorEastAsia"/>
                      <w:sz w:val="20"/>
                      <w:szCs w:val="20"/>
                    </w:rPr>
                  </w:pPr>
                </w:p>
              </w:tc>
            </w:tr>
            <w:tr w:rsidR="008E6A56" w:rsidRPr="00ED5F71" w:rsidTr="00ED5F71">
              <w:trPr>
                <w:trHeight w:val="509"/>
              </w:trPr>
              <w:tc>
                <w:tcPr>
                  <w:tcW w:w="2539" w:type="dxa"/>
                  <w:tcBorders>
                    <w:top w:val="dashSmallGap" w:sz="4" w:space="0" w:color="auto"/>
                  </w:tcBorders>
                </w:tcPr>
                <w:p w:rsidR="008E6A56" w:rsidRPr="00ED5F71" w:rsidRDefault="008E6A56" w:rsidP="006221CB">
                  <w:pPr>
                    <w:spacing w:line="480" w:lineRule="auto"/>
                    <w:rPr>
                      <w:rFonts w:asciiTheme="minorEastAsia" w:eastAsiaTheme="minorEastAsia" w:hAnsiTheme="minorEastAsia"/>
                      <w:sz w:val="20"/>
                      <w:szCs w:val="20"/>
                    </w:rPr>
                  </w:pPr>
                </w:p>
              </w:tc>
              <w:tc>
                <w:tcPr>
                  <w:tcW w:w="2963" w:type="dxa"/>
                  <w:vMerge/>
                  <w:vAlign w:val="center"/>
                </w:tcPr>
                <w:p w:rsidR="008E6A56" w:rsidRPr="00ED5F71" w:rsidRDefault="008E6A56" w:rsidP="00E151AB">
                  <w:pPr>
                    <w:ind w:firstLineChars="200" w:firstLine="390"/>
                    <w:jc w:val="center"/>
                    <w:rPr>
                      <w:rFonts w:asciiTheme="minorEastAsia" w:eastAsiaTheme="minorEastAsia" w:hAnsiTheme="minorEastAsia"/>
                      <w:sz w:val="20"/>
                      <w:szCs w:val="20"/>
                    </w:rPr>
                  </w:pPr>
                </w:p>
              </w:tc>
              <w:tc>
                <w:tcPr>
                  <w:tcW w:w="847" w:type="dxa"/>
                  <w:vMerge/>
                </w:tcPr>
                <w:p w:rsidR="008E6A56" w:rsidRPr="00ED5F71" w:rsidRDefault="008E6A56" w:rsidP="00304E38">
                  <w:pPr>
                    <w:rPr>
                      <w:rFonts w:asciiTheme="minorEastAsia" w:eastAsiaTheme="minorEastAsia" w:hAnsiTheme="minorEastAsia"/>
                      <w:sz w:val="20"/>
                      <w:szCs w:val="20"/>
                    </w:rPr>
                  </w:pPr>
                </w:p>
              </w:tc>
              <w:tc>
                <w:tcPr>
                  <w:tcW w:w="2681" w:type="dxa"/>
                  <w:vMerge/>
                </w:tcPr>
                <w:p w:rsidR="008E6A56" w:rsidRPr="00ED5F71" w:rsidRDefault="008E6A56" w:rsidP="00304E38">
                  <w:pPr>
                    <w:rPr>
                      <w:rFonts w:asciiTheme="minorEastAsia" w:eastAsiaTheme="minorEastAsia" w:hAnsiTheme="minorEastAsia"/>
                      <w:sz w:val="20"/>
                      <w:szCs w:val="20"/>
                    </w:rPr>
                  </w:pPr>
                </w:p>
              </w:tc>
            </w:tr>
            <w:tr w:rsidR="008E6A56" w:rsidRPr="00ED5F71" w:rsidTr="008E6A56">
              <w:trPr>
                <w:trHeight w:val="218"/>
              </w:trPr>
              <w:tc>
                <w:tcPr>
                  <w:tcW w:w="2539" w:type="dxa"/>
                  <w:tcBorders>
                    <w:bottom w:val="dashSmallGap" w:sz="4" w:space="0" w:color="auto"/>
                  </w:tcBorders>
                </w:tcPr>
                <w:p w:rsidR="008E6A56" w:rsidRPr="00ED5F71" w:rsidRDefault="008E6A56" w:rsidP="00304E38">
                  <w:pPr>
                    <w:rPr>
                      <w:rFonts w:asciiTheme="minorEastAsia" w:eastAsiaTheme="minorEastAsia" w:hAnsiTheme="minorEastAsia"/>
                      <w:sz w:val="20"/>
                      <w:szCs w:val="20"/>
                    </w:rPr>
                  </w:pPr>
                </w:p>
              </w:tc>
              <w:tc>
                <w:tcPr>
                  <w:tcW w:w="2963" w:type="dxa"/>
                  <w:vMerge w:val="restart"/>
                </w:tcPr>
                <w:p w:rsidR="008E6A56" w:rsidRPr="00ED5F71" w:rsidRDefault="008E6A56" w:rsidP="00ED5F71">
                  <w:pPr>
                    <w:spacing w:line="360" w:lineRule="auto"/>
                    <w:ind w:firstLineChars="200" w:firstLine="390"/>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年　　月　　日</w:t>
                  </w:r>
                </w:p>
                <w:p w:rsidR="008E6A56" w:rsidRPr="00ED5F71" w:rsidRDefault="008E6A56" w:rsidP="0013741E">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個人番号　　　　　　　　　)</w:t>
                  </w:r>
                </w:p>
              </w:tc>
              <w:tc>
                <w:tcPr>
                  <w:tcW w:w="847" w:type="dxa"/>
                  <w:vMerge w:val="restart"/>
                </w:tcPr>
                <w:p w:rsidR="008E6A56" w:rsidRPr="00ED5F71" w:rsidRDefault="008E6A56" w:rsidP="00304E38">
                  <w:pPr>
                    <w:rPr>
                      <w:rFonts w:asciiTheme="minorEastAsia" w:eastAsiaTheme="minorEastAsia" w:hAnsiTheme="minorEastAsia"/>
                      <w:sz w:val="20"/>
                      <w:szCs w:val="20"/>
                    </w:rPr>
                  </w:pPr>
                </w:p>
              </w:tc>
              <w:tc>
                <w:tcPr>
                  <w:tcW w:w="2681" w:type="dxa"/>
                  <w:vMerge w:val="restart"/>
                </w:tcPr>
                <w:p w:rsidR="008E6A56" w:rsidRPr="00ED5F71" w:rsidRDefault="008E6A56" w:rsidP="00304E38">
                  <w:pPr>
                    <w:rPr>
                      <w:rFonts w:asciiTheme="minorEastAsia" w:eastAsiaTheme="minorEastAsia" w:hAnsiTheme="minorEastAsia"/>
                      <w:sz w:val="20"/>
                      <w:szCs w:val="20"/>
                    </w:rPr>
                  </w:pPr>
                </w:p>
              </w:tc>
            </w:tr>
            <w:tr w:rsidR="008E6A56" w:rsidRPr="00ED5F71" w:rsidTr="008E6A56">
              <w:trPr>
                <w:trHeight w:val="420"/>
              </w:trPr>
              <w:tc>
                <w:tcPr>
                  <w:tcW w:w="2539" w:type="dxa"/>
                  <w:tcBorders>
                    <w:top w:val="dashSmallGap" w:sz="4" w:space="0" w:color="auto"/>
                  </w:tcBorders>
                </w:tcPr>
                <w:p w:rsidR="008E6A56" w:rsidRPr="00ED5F71" w:rsidRDefault="008E6A56" w:rsidP="006221CB">
                  <w:pPr>
                    <w:spacing w:line="480" w:lineRule="auto"/>
                    <w:rPr>
                      <w:rFonts w:asciiTheme="minorEastAsia" w:eastAsiaTheme="minorEastAsia" w:hAnsiTheme="minorEastAsia"/>
                      <w:sz w:val="20"/>
                      <w:szCs w:val="20"/>
                    </w:rPr>
                  </w:pPr>
                </w:p>
              </w:tc>
              <w:tc>
                <w:tcPr>
                  <w:tcW w:w="2963" w:type="dxa"/>
                  <w:vMerge/>
                </w:tcPr>
                <w:p w:rsidR="008E6A56" w:rsidRPr="00ED5F71" w:rsidRDefault="008E6A56" w:rsidP="0013741E">
                  <w:pPr>
                    <w:ind w:firstLineChars="200" w:firstLine="390"/>
                    <w:jc w:val="center"/>
                    <w:rPr>
                      <w:rFonts w:asciiTheme="minorEastAsia" w:eastAsiaTheme="minorEastAsia" w:hAnsiTheme="minorEastAsia"/>
                      <w:sz w:val="20"/>
                      <w:szCs w:val="20"/>
                    </w:rPr>
                  </w:pPr>
                </w:p>
              </w:tc>
              <w:tc>
                <w:tcPr>
                  <w:tcW w:w="847" w:type="dxa"/>
                  <w:vMerge/>
                </w:tcPr>
                <w:p w:rsidR="008E6A56" w:rsidRPr="00ED5F71" w:rsidRDefault="008E6A56" w:rsidP="00304E38">
                  <w:pPr>
                    <w:rPr>
                      <w:rFonts w:asciiTheme="minorEastAsia" w:eastAsiaTheme="minorEastAsia" w:hAnsiTheme="minorEastAsia"/>
                      <w:sz w:val="20"/>
                      <w:szCs w:val="20"/>
                    </w:rPr>
                  </w:pPr>
                </w:p>
              </w:tc>
              <w:tc>
                <w:tcPr>
                  <w:tcW w:w="2681" w:type="dxa"/>
                  <w:vMerge/>
                </w:tcPr>
                <w:p w:rsidR="008E6A56" w:rsidRPr="00ED5F71" w:rsidRDefault="008E6A56" w:rsidP="00304E38">
                  <w:pPr>
                    <w:rPr>
                      <w:rFonts w:asciiTheme="minorEastAsia" w:eastAsiaTheme="minorEastAsia" w:hAnsiTheme="minorEastAsia"/>
                      <w:sz w:val="20"/>
                      <w:szCs w:val="20"/>
                    </w:rPr>
                  </w:pPr>
                </w:p>
              </w:tc>
            </w:tr>
            <w:tr w:rsidR="008E6A56" w:rsidRPr="00ED5F71" w:rsidTr="008E6A56">
              <w:trPr>
                <w:trHeight w:val="293"/>
              </w:trPr>
              <w:tc>
                <w:tcPr>
                  <w:tcW w:w="2539" w:type="dxa"/>
                  <w:tcBorders>
                    <w:bottom w:val="dashSmallGap" w:sz="4" w:space="0" w:color="auto"/>
                  </w:tcBorders>
                </w:tcPr>
                <w:p w:rsidR="008E6A56" w:rsidRPr="00ED5F71" w:rsidRDefault="008E6A56" w:rsidP="00304E38">
                  <w:pPr>
                    <w:rPr>
                      <w:rFonts w:asciiTheme="minorEastAsia" w:eastAsiaTheme="minorEastAsia" w:hAnsiTheme="minorEastAsia"/>
                      <w:sz w:val="20"/>
                      <w:szCs w:val="20"/>
                    </w:rPr>
                  </w:pPr>
                </w:p>
              </w:tc>
              <w:tc>
                <w:tcPr>
                  <w:tcW w:w="2963" w:type="dxa"/>
                  <w:vMerge w:val="restart"/>
                </w:tcPr>
                <w:p w:rsidR="008E6A56" w:rsidRPr="00ED5F71" w:rsidRDefault="008E6A56" w:rsidP="00ED5F71">
                  <w:pPr>
                    <w:spacing w:line="360" w:lineRule="auto"/>
                    <w:ind w:firstLineChars="200" w:firstLine="390"/>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年　　月　　日</w:t>
                  </w:r>
                </w:p>
                <w:p w:rsidR="008E6A56" w:rsidRPr="00ED5F71" w:rsidRDefault="008E6A56" w:rsidP="00ED5F71">
                  <w:pPr>
                    <w:spacing w:line="360" w:lineRule="auto"/>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個人番号　　　　　　　　　)</w:t>
                  </w:r>
                </w:p>
              </w:tc>
              <w:tc>
                <w:tcPr>
                  <w:tcW w:w="847" w:type="dxa"/>
                  <w:vMerge w:val="restart"/>
                </w:tcPr>
                <w:p w:rsidR="008E6A56" w:rsidRPr="00ED5F71" w:rsidRDefault="008E6A56" w:rsidP="00304E38">
                  <w:pPr>
                    <w:rPr>
                      <w:rFonts w:asciiTheme="minorEastAsia" w:eastAsiaTheme="minorEastAsia" w:hAnsiTheme="minorEastAsia"/>
                      <w:sz w:val="20"/>
                      <w:szCs w:val="20"/>
                    </w:rPr>
                  </w:pPr>
                </w:p>
              </w:tc>
              <w:tc>
                <w:tcPr>
                  <w:tcW w:w="2681" w:type="dxa"/>
                  <w:vMerge w:val="restart"/>
                </w:tcPr>
                <w:p w:rsidR="008E6A56" w:rsidRPr="00ED5F71" w:rsidRDefault="008E6A56" w:rsidP="00304E38">
                  <w:pPr>
                    <w:rPr>
                      <w:rFonts w:asciiTheme="minorEastAsia" w:eastAsiaTheme="minorEastAsia" w:hAnsiTheme="minorEastAsia"/>
                      <w:sz w:val="20"/>
                      <w:szCs w:val="20"/>
                    </w:rPr>
                  </w:pPr>
                </w:p>
              </w:tc>
            </w:tr>
            <w:tr w:rsidR="008E6A56" w:rsidRPr="00ED5F71" w:rsidTr="008E6A56">
              <w:trPr>
                <w:trHeight w:val="345"/>
              </w:trPr>
              <w:tc>
                <w:tcPr>
                  <w:tcW w:w="2539" w:type="dxa"/>
                  <w:tcBorders>
                    <w:top w:val="dashSmallGap" w:sz="4" w:space="0" w:color="auto"/>
                  </w:tcBorders>
                </w:tcPr>
                <w:p w:rsidR="008E6A56" w:rsidRPr="00ED5F71" w:rsidRDefault="008E6A56" w:rsidP="006221CB">
                  <w:pPr>
                    <w:spacing w:line="480" w:lineRule="auto"/>
                    <w:rPr>
                      <w:rFonts w:asciiTheme="minorEastAsia" w:eastAsiaTheme="minorEastAsia" w:hAnsiTheme="minorEastAsia"/>
                      <w:sz w:val="20"/>
                      <w:szCs w:val="20"/>
                    </w:rPr>
                  </w:pPr>
                </w:p>
              </w:tc>
              <w:tc>
                <w:tcPr>
                  <w:tcW w:w="2963" w:type="dxa"/>
                  <w:vMerge/>
                </w:tcPr>
                <w:p w:rsidR="008E6A56" w:rsidRPr="00ED5F71" w:rsidRDefault="008E6A56" w:rsidP="00ED5F71">
                  <w:pPr>
                    <w:spacing w:line="360" w:lineRule="auto"/>
                    <w:ind w:firstLineChars="200" w:firstLine="390"/>
                    <w:jc w:val="center"/>
                    <w:rPr>
                      <w:rFonts w:asciiTheme="minorEastAsia" w:eastAsiaTheme="minorEastAsia" w:hAnsiTheme="minorEastAsia"/>
                      <w:sz w:val="20"/>
                      <w:szCs w:val="20"/>
                    </w:rPr>
                  </w:pPr>
                </w:p>
              </w:tc>
              <w:tc>
                <w:tcPr>
                  <w:tcW w:w="847" w:type="dxa"/>
                  <w:vMerge/>
                </w:tcPr>
                <w:p w:rsidR="008E6A56" w:rsidRPr="00ED5F71" w:rsidRDefault="008E6A56" w:rsidP="00304E38">
                  <w:pPr>
                    <w:rPr>
                      <w:rFonts w:asciiTheme="minorEastAsia" w:eastAsiaTheme="minorEastAsia" w:hAnsiTheme="minorEastAsia"/>
                      <w:sz w:val="20"/>
                      <w:szCs w:val="20"/>
                    </w:rPr>
                  </w:pPr>
                </w:p>
              </w:tc>
              <w:tc>
                <w:tcPr>
                  <w:tcW w:w="2681" w:type="dxa"/>
                  <w:vMerge/>
                </w:tcPr>
                <w:p w:rsidR="008E6A56" w:rsidRPr="00ED5F71" w:rsidRDefault="008E6A56" w:rsidP="00304E38">
                  <w:pPr>
                    <w:rPr>
                      <w:rFonts w:asciiTheme="minorEastAsia" w:eastAsiaTheme="minorEastAsia" w:hAnsiTheme="minorEastAsia"/>
                      <w:sz w:val="20"/>
                      <w:szCs w:val="20"/>
                    </w:rPr>
                  </w:pPr>
                </w:p>
              </w:tc>
            </w:tr>
            <w:tr w:rsidR="008E6A56" w:rsidRPr="00ED5F71" w:rsidTr="008E6A56">
              <w:trPr>
                <w:trHeight w:val="285"/>
              </w:trPr>
              <w:tc>
                <w:tcPr>
                  <w:tcW w:w="2539" w:type="dxa"/>
                  <w:tcBorders>
                    <w:bottom w:val="dashSmallGap" w:sz="4" w:space="0" w:color="auto"/>
                  </w:tcBorders>
                </w:tcPr>
                <w:p w:rsidR="008E6A56" w:rsidRPr="00ED5F71" w:rsidRDefault="008E6A56" w:rsidP="00304E38">
                  <w:pPr>
                    <w:rPr>
                      <w:rFonts w:asciiTheme="minorEastAsia" w:eastAsiaTheme="minorEastAsia" w:hAnsiTheme="minorEastAsia"/>
                      <w:sz w:val="20"/>
                      <w:szCs w:val="20"/>
                    </w:rPr>
                  </w:pPr>
                </w:p>
              </w:tc>
              <w:tc>
                <w:tcPr>
                  <w:tcW w:w="2963" w:type="dxa"/>
                  <w:vMerge w:val="restart"/>
                </w:tcPr>
                <w:p w:rsidR="008E6A56" w:rsidRPr="00ED5F71" w:rsidRDefault="008E6A56" w:rsidP="00ED5F71">
                  <w:pPr>
                    <w:spacing w:line="360" w:lineRule="auto"/>
                    <w:ind w:firstLineChars="200" w:firstLine="390"/>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年　　月　　日</w:t>
                  </w:r>
                </w:p>
                <w:p w:rsidR="008E6A56" w:rsidRPr="00ED5F71" w:rsidRDefault="008E6A56" w:rsidP="00ED5F71">
                  <w:pPr>
                    <w:spacing w:line="360" w:lineRule="auto"/>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個人番号　　　　　　　　　)</w:t>
                  </w:r>
                </w:p>
              </w:tc>
              <w:tc>
                <w:tcPr>
                  <w:tcW w:w="847" w:type="dxa"/>
                  <w:vMerge w:val="restart"/>
                </w:tcPr>
                <w:p w:rsidR="008E6A56" w:rsidRPr="00ED5F71" w:rsidRDefault="008E6A56" w:rsidP="00304E38">
                  <w:pPr>
                    <w:rPr>
                      <w:rFonts w:asciiTheme="minorEastAsia" w:eastAsiaTheme="minorEastAsia" w:hAnsiTheme="minorEastAsia"/>
                      <w:sz w:val="20"/>
                      <w:szCs w:val="20"/>
                    </w:rPr>
                  </w:pPr>
                </w:p>
              </w:tc>
              <w:tc>
                <w:tcPr>
                  <w:tcW w:w="2681" w:type="dxa"/>
                  <w:vMerge w:val="restart"/>
                </w:tcPr>
                <w:p w:rsidR="008E6A56" w:rsidRPr="00ED5F71" w:rsidRDefault="008E6A56" w:rsidP="00304E38">
                  <w:pPr>
                    <w:rPr>
                      <w:rFonts w:asciiTheme="minorEastAsia" w:eastAsiaTheme="minorEastAsia" w:hAnsiTheme="minorEastAsia"/>
                      <w:sz w:val="20"/>
                      <w:szCs w:val="20"/>
                    </w:rPr>
                  </w:pPr>
                </w:p>
              </w:tc>
            </w:tr>
            <w:tr w:rsidR="008E6A56" w:rsidRPr="00ED5F71" w:rsidTr="008E6A56">
              <w:trPr>
                <w:trHeight w:val="360"/>
              </w:trPr>
              <w:tc>
                <w:tcPr>
                  <w:tcW w:w="2539" w:type="dxa"/>
                  <w:tcBorders>
                    <w:top w:val="dashSmallGap" w:sz="4" w:space="0" w:color="auto"/>
                  </w:tcBorders>
                </w:tcPr>
                <w:p w:rsidR="008E6A56" w:rsidRPr="00ED5F71" w:rsidRDefault="008E6A56" w:rsidP="006221CB">
                  <w:pPr>
                    <w:spacing w:line="480" w:lineRule="auto"/>
                    <w:rPr>
                      <w:rFonts w:asciiTheme="minorEastAsia" w:eastAsiaTheme="minorEastAsia" w:hAnsiTheme="minorEastAsia"/>
                      <w:sz w:val="20"/>
                      <w:szCs w:val="20"/>
                    </w:rPr>
                  </w:pPr>
                </w:p>
              </w:tc>
              <w:tc>
                <w:tcPr>
                  <w:tcW w:w="2963" w:type="dxa"/>
                  <w:vMerge/>
                </w:tcPr>
                <w:p w:rsidR="008E6A56" w:rsidRPr="00ED5F71" w:rsidRDefault="008E6A56" w:rsidP="0013741E">
                  <w:pPr>
                    <w:ind w:firstLineChars="200" w:firstLine="390"/>
                    <w:jc w:val="center"/>
                    <w:rPr>
                      <w:rFonts w:asciiTheme="minorEastAsia" w:eastAsiaTheme="minorEastAsia" w:hAnsiTheme="minorEastAsia"/>
                      <w:sz w:val="20"/>
                      <w:szCs w:val="20"/>
                    </w:rPr>
                  </w:pPr>
                </w:p>
              </w:tc>
              <w:tc>
                <w:tcPr>
                  <w:tcW w:w="847" w:type="dxa"/>
                  <w:vMerge/>
                </w:tcPr>
                <w:p w:rsidR="008E6A56" w:rsidRPr="00ED5F71" w:rsidRDefault="008E6A56" w:rsidP="00304E38">
                  <w:pPr>
                    <w:rPr>
                      <w:rFonts w:asciiTheme="minorEastAsia" w:eastAsiaTheme="minorEastAsia" w:hAnsiTheme="minorEastAsia"/>
                      <w:sz w:val="20"/>
                      <w:szCs w:val="20"/>
                    </w:rPr>
                  </w:pPr>
                </w:p>
              </w:tc>
              <w:tc>
                <w:tcPr>
                  <w:tcW w:w="2681" w:type="dxa"/>
                  <w:vMerge/>
                </w:tcPr>
                <w:p w:rsidR="008E6A56" w:rsidRPr="00ED5F71" w:rsidRDefault="008E6A56" w:rsidP="00304E38">
                  <w:pPr>
                    <w:rPr>
                      <w:rFonts w:asciiTheme="minorEastAsia" w:eastAsiaTheme="minorEastAsia" w:hAnsiTheme="minorEastAsia"/>
                      <w:sz w:val="20"/>
                      <w:szCs w:val="20"/>
                    </w:rPr>
                  </w:pPr>
                </w:p>
              </w:tc>
            </w:tr>
            <w:tr w:rsidR="0049523A" w:rsidRPr="00ED5F71" w:rsidTr="006221CB">
              <w:trPr>
                <w:trHeight w:val="614"/>
              </w:trPr>
              <w:tc>
                <w:tcPr>
                  <w:tcW w:w="2539" w:type="dxa"/>
                  <w:vAlign w:val="center"/>
                </w:tcPr>
                <w:p w:rsidR="006817CF" w:rsidRPr="00ED5F71" w:rsidRDefault="006817CF" w:rsidP="006221CB">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別居の場合</w:t>
                  </w:r>
                  <w:r w:rsidR="009123BB" w:rsidRPr="00ED5F71">
                    <w:rPr>
                      <w:rFonts w:asciiTheme="minorEastAsia" w:eastAsiaTheme="minorEastAsia" w:hAnsiTheme="minorEastAsia" w:hint="eastAsia"/>
                      <w:sz w:val="20"/>
                      <w:szCs w:val="20"/>
                    </w:rPr>
                    <w:t>のみ</w:t>
                  </w:r>
                </w:p>
                <w:p w:rsidR="00196445" w:rsidRPr="00ED5F71" w:rsidRDefault="00B93B00" w:rsidP="006817CF">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子ども</w:t>
                  </w:r>
                  <w:r w:rsidR="00C06D59" w:rsidRPr="00ED5F71">
                    <w:rPr>
                      <w:rFonts w:asciiTheme="minorEastAsia" w:eastAsiaTheme="minorEastAsia" w:hAnsiTheme="minorEastAsia" w:hint="eastAsia"/>
                      <w:sz w:val="20"/>
                      <w:szCs w:val="20"/>
                    </w:rPr>
                    <w:t>の住所</w:t>
                  </w:r>
                </w:p>
              </w:tc>
              <w:tc>
                <w:tcPr>
                  <w:tcW w:w="6491" w:type="dxa"/>
                  <w:gridSpan w:val="3"/>
                  <w:vAlign w:val="center"/>
                </w:tcPr>
                <w:p w:rsidR="00E94A63" w:rsidRPr="00ED5F71" w:rsidRDefault="00E94A63" w:rsidP="009123BB">
                  <w:pPr>
                    <w:rPr>
                      <w:rFonts w:asciiTheme="minorEastAsia" w:eastAsiaTheme="minorEastAsia" w:hAnsiTheme="minorEastAsia"/>
                      <w:sz w:val="20"/>
                      <w:szCs w:val="20"/>
                    </w:rPr>
                  </w:pPr>
                </w:p>
              </w:tc>
            </w:tr>
            <w:tr w:rsidR="009123BB" w:rsidRPr="00ED5F71" w:rsidTr="006817CF">
              <w:trPr>
                <w:trHeight w:val="870"/>
              </w:trPr>
              <w:tc>
                <w:tcPr>
                  <w:tcW w:w="2539" w:type="dxa"/>
                  <w:vAlign w:val="center"/>
                </w:tcPr>
                <w:p w:rsidR="009123BB" w:rsidRPr="00ED5F71" w:rsidRDefault="009123BB" w:rsidP="002241AF">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別居の場合のみ</w:t>
                  </w:r>
                </w:p>
                <w:p w:rsidR="009123BB" w:rsidRPr="00ED5F71" w:rsidRDefault="009123BB" w:rsidP="002241AF">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別居している理由</w:t>
                  </w:r>
                </w:p>
              </w:tc>
              <w:tc>
                <w:tcPr>
                  <w:tcW w:w="6491" w:type="dxa"/>
                  <w:gridSpan w:val="3"/>
                </w:tcPr>
                <w:p w:rsidR="009123BB" w:rsidRPr="00ED5F71" w:rsidRDefault="009123BB" w:rsidP="002241AF">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１．勤務の都合</w:t>
                  </w:r>
                </w:p>
                <w:p w:rsidR="009123BB" w:rsidRPr="00ED5F71" w:rsidRDefault="009123BB" w:rsidP="002241AF">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２．修学（学校・幼稚園等）の都合</w:t>
                  </w:r>
                </w:p>
                <w:p w:rsidR="009123BB" w:rsidRPr="00ED5F71" w:rsidRDefault="009123BB" w:rsidP="002241AF">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３．療養の都合</w:t>
                  </w:r>
                </w:p>
                <w:p w:rsidR="009123BB" w:rsidRPr="00ED5F71" w:rsidRDefault="009123BB" w:rsidP="002241AF">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 xml:space="preserve">４．その他（　　　　　　　　　　　</w:t>
                  </w:r>
                  <w:r w:rsidR="006221CB" w:rsidRPr="00ED5F71">
                    <w:rPr>
                      <w:rFonts w:asciiTheme="minorEastAsia" w:eastAsiaTheme="minorEastAsia" w:hAnsiTheme="minorEastAsia" w:hint="eastAsia"/>
                      <w:sz w:val="20"/>
                      <w:szCs w:val="20"/>
                    </w:rPr>
                    <w:t xml:space="preserve">　　　　　　　　</w:t>
                  </w:r>
                  <w:r w:rsidRPr="00ED5F71">
                    <w:rPr>
                      <w:rFonts w:asciiTheme="minorEastAsia" w:eastAsiaTheme="minorEastAsia" w:hAnsiTheme="minorEastAsia" w:hint="eastAsia"/>
                      <w:sz w:val="20"/>
                      <w:szCs w:val="20"/>
                    </w:rPr>
                    <w:t xml:space="preserve">　　　　　　　）</w:t>
                  </w:r>
                </w:p>
              </w:tc>
            </w:tr>
            <w:tr w:rsidR="009123BB" w:rsidRPr="00ED5F71" w:rsidTr="001D2472">
              <w:trPr>
                <w:trHeight w:val="653"/>
              </w:trPr>
              <w:tc>
                <w:tcPr>
                  <w:tcW w:w="2539" w:type="dxa"/>
                  <w:vAlign w:val="center"/>
                </w:tcPr>
                <w:p w:rsidR="009123BB" w:rsidRPr="00ED5F71" w:rsidRDefault="009123BB" w:rsidP="00196445">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別居の場合のみ</w:t>
                  </w:r>
                </w:p>
                <w:p w:rsidR="009123BB" w:rsidRPr="00ED5F71" w:rsidRDefault="009123BB" w:rsidP="006817CF">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別居している子どもの属する世帯の世帯主の氏名・児童から見た続柄</w:t>
                  </w:r>
                </w:p>
              </w:tc>
              <w:tc>
                <w:tcPr>
                  <w:tcW w:w="6491" w:type="dxa"/>
                  <w:gridSpan w:val="3"/>
                </w:tcPr>
                <w:p w:rsidR="009123BB" w:rsidRPr="00ED5F71" w:rsidRDefault="006221CB" w:rsidP="00304E38">
                  <w:pP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世帯主氏名　　　　　　　　　　　　　　　　続柄</w:t>
                  </w:r>
                </w:p>
              </w:tc>
            </w:tr>
            <w:tr w:rsidR="009123BB" w:rsidRPr="00ED5F71" w:rsidTr="001D2472">
              <w:trPr>
                <w:trHeight w:val="653"/>
              </w:trPr>
              <w:tc>
                <w:tcPr>
                  <w:tcW w:w="2539" w:type="dxa"/>
                  <w:vAlign w:val="center"/>
                </w:tcPr>
                <w:p w:rsidR="009123BB" w:rsidRPr="00ED5F71" w:rsidRDefault="009123BB" w:rsidP="0049523A">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監護生計維持するにいたった理由</w:t>
                  </w:r>
                </w:p>
              </w:tc>
              <w:tc>
                <w:tcPr>
                  <w:tcW w:w="6491" w:type="dxa"/>
                  <w:gridSpan w:val="3"/>
                </w:tcPr>
                <w:p w:rsidR="009123BB" w:rsidRPr="00ED5F71" w:rsidRDefault="009123BB" w:rsidP="00CD1C2F">
                  <w:pPr>
                    <w:rPr>
                      <w:rFonts w:asciiTheme="minorEastAsia" w:eastAsiaTheme="minorEastAsia" w:hAnsiTheme="minorEastAsia"/>
                      <w:sz w:val="20"/>
                      <w:szCs w:val="20"/>
                    </w:rPr>
                  </w:pPr>
                </w:p>
                <w:p w:rsidR="009123BB" w:rsidRPr="00ED5F71" w:rsidRDefault="009123BB" w:rsidP="00CD1C2F">
                  <w:pPr>
                    <w:rPr>
                      <w:rFonts w:asciiTheme="minorEastAsia" w:eastAsiaTheme="minorEastAsia" w:hAnsiTheme="minorEastAsia"/>
                      <w:sz w:val="20"/>
                      <w:szCs w:val="20"/>
                    </w:rPr>
                  </w:pPr>
                </w:p>
              </w:tc>
            </w:tr>
            <w:tr w:rsidR="009123BB" w:rsidRPr="00ED5F71" w:rsidTr="001D2472">
              <w:trPr>
                <w:trHeight w:val="622"/>
              </w:trPr>
              <w:tc>
                <w:tcPr>
                  <w:tcW w:w="2539" w:type="dxa"/>
                  <w:tcBorders>
                    <w:bottom w:val="single" w:sz="4" w:space="0" w:color="auto"/>
                  </w:tcBorders>
                </w:tcPr>
                <w:p w:rsidR="009123BB" w:rsidRPr="00ED5F71" w:rsidRDefault="009123BB" w:rsidP="0049523A">
                  <w:pPr>
                    <w:jc w:val="center"/>
                    <w:rPr>
                      <w:rFonts w:asciiTheme="minorEastAsia" w:eastAsiaTheme="minorEastAsia" w:hAnsiTheme="minorEastAsia"/>
                      <w:sz w:val="20"/>
                      <w:szCs w:val="20"/>
                    </w:rPr>
                  </w:pPr>
                </w:p>
                <w:p w:rsidR="009123BB" w:rsidRPr="00ED5F71" w:rsidRDefault="009123BB" w:rsidP="0049523A">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監護している事実</w:t>
                  </w:r>
                </w:p>
                <w:p w:rsidR="009123BB" w:rsidRPr="00ED5F71" w:rsidRDefault="009123BB" w:rsidP="004766D6">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について</w:t>
                  </w:r>
                </w:p>
              </w:tc>
              <w:tc>
                <w:tcPr>
                  <w:tcW w:w="6491" w:type="dxa"/>
                  <w:gridSpan w:val="3"/>
                  <w:tcBorders>
                    <w:bottom w:val="single" w:sz="4" w:space="0" w:color="auto"/>
                  </w:tcBorders>
                </w:tcPr>
                <w:p w:rsidR="009123BB" w:rsidRPr="00ED5F71" w:rsidRDefault="009123BB" w:rsidP="00C06D59">
                  <w:pPr>
                    <w:numPr>
                      <w:ilvl w:val="0"/>
                      <w:numId w:val="4"/>
                    </w:numPr>
                    <w:jc w:val="left"/>
                    <w:rPr>
                      <w:rFonts w:asciiTheme="minorEastAsia" w:eastAsiaTheme="minorEastAsia" w:hAnsiTheme="minorEastAsia"/>
                      <w:sz w:val="22"/>
                      <w:szCs w:val="22"/>
                    </w:rPr>
                  </w:pPr>
                  <w:r w:rsidRPr="00ED5F71">
                    <w:rPr>
                      <w:rFonts w:asciiTheme="minorEastAsia" w:eastAsiaTheme="minorEastAsia" w:hAnsiTheme="minorEastAsia" w:hint="eastAsia"/>
                      <w:sz w:val="22"/>
                      <w:szCs w:val="22"/>
                    </w:rPr>
                    <w:t>父母に養育されない子どもについて、監護保護を行っている</w:t>
                  </w:r>
                </w:p>
                <w:p w:rsidR="009123BB" w:rsidRPr="00ED5F71" w:rsidRDefault="009123BB" w:rsidP="00C06D59">
                  <w:pPr>
                    <w:ind w:left="360" w:right="215"/>
                    <w:jc w:val="right"/>
                    <w:rPr>
                      <w:rFonts w:asciiTheme="minorEastAsia" w:eastAsiaTheme="minorEastAsia" w:hAnsiTheme="minorEastAsia"/>
                      <w:sz w:val="22"/>
                      <w:szCs w:val="22"/>
                    </w:rPr>
                  </w:pPr>
                  <w:r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0"/>
                      <w:szCs w:val="20"/>
                    </w:rPr>
                    <w:t xml:space="preserve">　</w:t>
                  </w:r>
                  <w:r w:rsidRPr="00ED5F71">
                    <w:rPr>
                      <w:rFonts w:asciiTheme="minorEastAsia" w:eastAsiaTheme="minorEastAsia" w:hAnsiTheme="minorEastAsia" w:hint="eastAsia"/>
                      <w:sz w:val="22"/>
                      <w:szCs w:val="22"/>
                    </w:rPr>
                    <w:t>(</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有</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無</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w:t>
                  </w:r>
                </w:p>
                <w:p w:rsidR="009123BB" w:rsidRPr="00ED5F71" w:rsidRDefault="009123BB" w:rsidP="00CD1C2F">
                  <w:pPr>
                    <w:rPr>
                      <w:rFonts w:asciiTheme="minorEastAsia" w:eastAsiaTheme="minorEastAsia" w:hAnsiTheme="minorEastAsia"/>
                      <w:sz w:val="20"/>
                      <w:szCs w:val="20"/>
                    </w:rPr>
                  </w:pPr>
                  <w:r w:rsidRPr="00ED5F71">
                    <w:rPr>
                      <w:rFonts w:asciiTheme="minorEastAsia" w:eastAsiaTheme="minorEastAsia" w:hAnsiTheme="minorEastAsia" w:hint="eastAsia"/>
                      <w:sz w:val="22"/>
                      <w:szCs w:val="22"/>
                    </w:rPr>
                    <w:t>２．子どもの養育費の過半数を常に支出している</w:t>
                  </w:r>
                  <w:r w:rsidRPr="00ED5F71">
                    <w:rPr>
                      <w:rFonts w:asciiTheme="minorEastAsia" w:eastAsiaTheme="minorEastAsia" w:hAnsiTheme="minorEastAsia" w:hint="eastAsia"/>
                      <w:sz w:val="20"/>
                      <w:szCs w:val="20"/>
                    </w:rPr>
                    <w:t xml:space="preserve">　　　　</w:t>
                  </w:r>
                </w:p>
                <w:p w:rsidR="009123BB" w:rsidRPr="00ED5F71" w:rsidRDefault="009123BB" w:rsidP="00C06D59">
                  <w:pPr>
                    <w:ind w:right="215"/>
                    <w:jc w:val="right"/>
                    <w:rPr>
                      <w:rFonts w:asciiTheme="minorEastAsia" w:eastAsiaTheme="minorEastAsia" w:hAnsiTheme="minorEastAsia"/>
                      <w:sz w:val="22"/>
                      <w:szCs w:val="22"/>
                    </w:rPr>
                  </w:pPr>
                  <w:r w:rsidRPr="00ED5F71">
                    <w:rPr>
                      <w:rFonts w:asciiTheme="minorEastAsia" w:eastAsiaTheme="minorEastAsia" w:hAnsiTheme="minorEastAsia" w:hint="eastAsia"/>
                      <w:sz w:val="22"/>
                      <w:szCs w:val="22"/>
                    </w:rPr>
                    <w:t>(</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有</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無</w:t>
                  </w:r>
                  <w:r w:rsidR="006221CB" w:rsidRPr="00ED5F71">
                    <w:rPr>
                      <w:rFonts w:asciiTheme="minorEastAsia" w:eastAsiaTheme="minorEastAsia" w:hAnsiTheme="minorEastAsia" w:hint="eastAsia"/>
                      <w:sz w:val="22"/>
                      <w:szCs w:val="22"/>
                    </w:rPr>
                    <w:t xml:space="preserve">　</w:t>
                  </w:r>
                  <w:r w:rsidRPr="00ED5F71">
                    <w:rPr>
                      <w:rFonts w:asciiTheme="minorEastAsia" w:eastAsiaTheme="minorEastAsia" w:hAnsiTheme="minorEastAsia" w:hint="eastAsia"/>
                      <w:sz w:val="22"/>
                      <w:szCs w:val="22"/>
                    </w:rPr>
                    <w:t>)</w:t>
                  </w:r>
                </w:p>
              </w:tc>
            </w:tr>
            <w:tr w:rsidR="009123BB" w:rsidRPr="00ED5F71" w:rsidTr="009123BB">
              <w:trPr>
                <w:trHeight w:val="606"/>
              </w:trPr>
              <w:tc>
                <w:tcPr>
                  <w:tcW w:w="2539" w:type="dxa"/>
                  <w:tcBorders>
                    <w:top w:val="single" w:sz="4" w:space="0" w:color="auto"/>
                    <w:left w:val="single" w:sz="4" w:space="0" w:color="auto"/>
                    <w:bottom w:val="single" w:sz="4" w:space="0" w:color="auto"/>
                    <w:right w:val="single" w:sz="4" w:space="0" w:color="auto"/>
                  </w:tcBorders>
                  <w:vAlign w:val="center"/>
                </w:tcPr>
                <w:p w:rsidR="009123BB" w:rsidRPr="00ED5F71" w:rsidRDefault="009123BB" w:rsidP="006817CF">
                  <w:pPr>
                    <w:jc w:val="center"/>
                    <w:rPr>
                      <w:rFonts w:asciiTheme="minorEastAsia" w:eastAsiaTheme="minorEastAsia" w:hAnsiTheme="minorEastAsia"/>
                      <w:sz w:val="20"/>
                      <w:szCs w:val="20"/>
                    </w:rPr>
                  </w:pPr>
                  <w:r w:rsidRPr="00ED5F71">
                    <w:rPr>
                      <w:rFonts w:asciiTheme="minorEastAsia" w:eastAsiaTheme="minorEastAsia" w:hAnsiTheme="minorEastAsia" w:hint="eastAsia"/>
                      <w:sz w:val="20"/>
                      <w:szCs w:val="20"/>
                    </w:rPr>
                    <w:t>備考</w:t>
                  </w:r>
                </w:p>
              </w:tc>
              <w:tc>
                <w:tcPr>
                  <w:tcW w:w="6491" w:type="dxa"/>
                  <w:gridSpan w:val="3"/>
                  <w:tcBorders>
                    <w:top w:val="single" w:sz="4" w:space="0" w:color="auto"/>
                    <w:left w:val="single" w:sz="4" w:space="0" w:color="auto"/>
                    <w:bottom w:val="single" w:sz="4" w:space="0" w:color="auto"/>
                    <w:right w:val="single" w:sz="4" w:space="0" w:color="auto"/>
                  </w:tcBorders>
                </w:tcPr>
                <w:p w:rsidR="009123BB" w:rsidRPr="00ED5F71" w:rsidRDefault="009123BB" w:rsidP="00304E38">
                  <w:pPr>
                    <w:rPr>
                      <w:rFonts w:asciiTheme="minorEastAsia" w:eastAsiaTheme="minorEastAsia" w:hAnsiTheme="minorEastAsia"/>
                      <w:sz w:val="20"/>
                      <w:szCs w:val="20"/>
                    </w:rPr>
                  </w:pPr>
                </w:p>
              </w:tc>
            </w:tr>
          </w:tbl>
          <w:p w:rsidR="00304E38" w:rsidRPr="00E151AB" w:rsidRDefault="00304E38" w:rsidP="006817CF">
            <w:pPr>
              <w:rPr>
                <w:rFonts w:ascii="HG丸ｺﾞｼｯｸM-PRO"/>
                <w:sz w:val="24"/>
              </w:rPr>
            </w:pPr>
          </w:p>
        </w:tc>
      </w:tr>
    </w:tbl>
    <w:p w:rsidR="00F9745F" w:rsidRDefault="00F9745F" w:rsidP="00F9745F">
      <w:pPr>
        <w:rPr>
          <w:rFonts w:ascii="ＭＳ 明朝" w:eastAsia="ＭＳ 明朝" w:hAnsi="ＭＳ 明朝"/>
          <w:iCs/>
          <w:sz w:val="24"/>
        </w:rPr>
      </w:pPr>
      <w:r>
        <w:rPr>
          <w:rFonts w:ascii="ＭＳ 明朝" w:eastAsia="ＭＳ 明朝" w:hAnsi="ＭＳ 明朝" w:hint="eastAsia"/>
          <w:iCs/>
          <w:sz w:val="24"/>
        </w:rPr>
        <w:lastRenderedPageBreak/>
        <w:t>注意</w:t>
      </w:r>
    </w:p>
    <w:p w:rsidR="00F9745F" w:rsidRPr="00E34FEA" w:rsidRDefault="00F9745F" w:rsidP="00641EE1">
      <w:pPr>
        <w:ind w:leftChars="100" w:left="410" w:hangingChars="100" w:hanging="205"/>
        <w:rPr>
          <w:rFonts w:asciiTheme="minorEastAsia" w:eastAsiaTheme="minorEastAsia" w:hAnsiTheme="minorEastAsia"/>
          <w:iCs/>
          <w:sz w:val="24"/>
        </w:rPr>
      </w:pPr>
      <w:r w:rsidRPr="00E34FEA">
        <w:rPr>
          <w:rFonts w:asciiTheme="minorEastAsia" w:eastAsiaTheme="minorEastAsia" w:hAnsiTheme="minorEastAsia" w:hint="eastAsia"/>
          <w:iCs/>
        </w:rPr>
        <w:t>１</w:t>
      </w:r>
      <w:r w:rsidRPr="00E34FEA">
        <w:rPr>
          <w:rFonts w:asciiTheme="minorEastAsia" w:eastAsiaTheme="minorEastAsia" w:hAnsiTheme="minorEastAsia" w:hint="eastAsia"/>
          <w:iCs/>
          <w:sz w:val="24"/>
        </w:rPr>
        <w:t xml:space="preserve">　子どもと別居している場合は、子どもの住所、別居している理由、別居している子どもの属する世帯の世帯主の氏名・児童から見た続柄を記入してください。</w:t>
      </w:r>
    </w:p>
    <w:p w:rsidR="00F9745F" w:rsidRPr="00E34FEA" w:rsidRDefault="00F9745F" w:rsidP="00641EE1">
      <w:pPr>
        <w:ind w:leftChars="100" w:left="410" w:hangingChars="100" w:hanging="205"/>
        <w:rPr>
          <w:rFonts w:asciiTheme="minorEastAsia" w:eastAsiaTheme="minorEastAsia" w:hAnsiTheme="minorEastAsia"/>
          <w:iCs/>
          <w:sz w:val="24"/>
        </w:rPr>
      </w:pPr>
      <w:r w:rsidRPr="00E34FEA">
        <w:rPr>
          <w:rFonts w:asciiTheme="minorEastAsia" w:eastAsiaTheme="minorEastAsia" w:hAnsiTheme="minorEastAsia" w:hint="eastAsia"/>
          <w:iCs/>
        </w:rPr>
        <w:t>２</w:t>
      </w:r>
      <w:r w:rsidRPr="00E34FEA">
        <w:rPr>
          <w:rFonts w:asciiTheme="minorEastAsia" w:eastAsiaTheme="minorEastAsia" w:hAnsiTheme="minorEastAsia" w:hint="eastAsia"/>
          <w:iCs/>
          <w:sz w:val="24"/>
        </w:rPr>
        <w:t xml:space="preserve">　「監護している事実について」では、申立人が子どもを監護（養育）している方法について、当てはまる項目に○をつけてください。</w:t>
      </w:r>
    </w:p>
    <w:p w:rsidR="00F9745F" w:rsidRPr="00E34FEA" w:rsidRDefault="00F9745F" w:rsidP="00641EE1">
      <w:pPr>
        <w:ind w:leftChars="100" w:left="410" w:hangingChars="100" w:hanging="205"/>
        <w:rPr>
          <w:rFonts w:asciiTheme="minorEastAsia" w:eastAsiaTheme="minorEastAsia" w:hAnsiTheme="minorEastAsia"/>
          <w:iCs/>
          <w:sz w:val="24"/>
        </w:rPr>
      </w:pPr>
      <w:r w:rsidRPr="00E34FEA">
        <w:rPr>
          <w:rFonts w:asciiTheme="minorEastAsia" w:eastAsiaTheme="minorEastAsia" w:hAnsiTheme="minorEastAsia" w:hint="eastAsia"/>
          <w:iCs/>
        </w:rPr>
        <w:t>３</w:t>
      </w:r>
      <w:r w:rsidRPr="00E34FEA">
        <w:rPr>
          <w:rFonts w:asciiTheme="minorEastAsia" w:eastAsiaTheme="minorEastAsia" w:hAnsiTheme="minorEastAsia" w:hint="eastAsia"/>
          <w:iCs/>
          <w:sz w:val="24"/>
        </w:rPr>
        <w:t xml:space="preserve">　申請者と維持する子どもが別居している場合は記載した内容について、(子どもの属する世帯の)世帯主等の方に、同意をもらってください。</w:t>
      </w:r>
    </w:p>
    <w:p w:rsidR="00F9745F" w:rsidRDefault="00F9745F" w:rsidP="00641EE1">
      <w:pPr>
        <w:rPr>
          <w:rFonts w:ascii="ＭＳ 明朝" w:eastAsia="ＭＳ 明朝" w:hAnsi="ＭＳ 明朝"/>
          <w:iCs/>
          <w:sz w:val="24"/>
        </w:rPr>
      </w:pPr>
      <w:r w:rsidRPr="00E34FEA">
        <w:rPr>
          <w:rFonts w:asciiTheme="minorEastAsia" w:eastAsiaTheme="minorEastAsia" w:hAnsiTheme="minorEastAsia" w:hint="eastAsia"/>
          <w:iCs/>
        </w:rPr>
        <w:t xml:space="preserve">　４</w:t>
      </w:r>
      <w:r w:rsidRPr="00E34FEA">
        <w:rPr>
          <w:rFonts w:asciiTheme="minorEastAsia" w:eastAsiaTheme="minorEastAsia" w:hAnsiTheme="minorEastAsia" w:hint="eastAsia"/>
          <w:iCs/>
          <w:sz w:val="24"/>
        </w:rPr>
        <w:t xml:space="preserve">　個</w:t>
      </w:r>
      <w:r>
        <w:rPr>
          <w:rFonts w:ascii="ＭＳ 明朝" w:eastAsia="ＭＳ 明朝" w:hAnsi="ＭＳ 明朝" w:hint="eastAsia"/>
          <w:iCs/>
          <w:sz w:val="24"/>
        </w:rPr>
        <w:t>人番号は、別居している場合にのみ記入してください。</w:t>
      </w:r>
    </w:p>
    <w:p w:rsidR="00F9745F" w:rsidRPr="00F9745F" w:rsidRDefault="00D7244F" w:rsidP="00ED5F71">
      <w:pPr>
        <w:rPr>
          <w:rFonts w:ascii="ＭＳ 明朝" w:eastAsia="ＭＳ 明朝" w:hAnsi="ＭＳ 明朝"/>
          <w:iCs/>
          <w:sz w:val="24"/>
        </w:rPr>
      </w:pPr>
      <w:bookmarkStart w:id="0" w:name="_GoBack"/>
      <w:r>
        <w:rPr>
          <w:rFonts w:ascii="ＭＳ 明朝" w:eastAsia="ＭＳ 明朝" w:hAnsi="ＭＳ 明朝"/>
          <w:iCs/>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95pt;width:407.75pt;height:626.25pt;z-index:251660800;mso-position-horizontal:center;mso-position-horizontal-relative:text;mso-position-vertical:absolute;mso-position-vertical-relative:text">
            <v:imagedata r:id="rId12" o:title="" croptop="1480f" cropbottom="2492f" cropleft="4076f" cropright="4738f"/>
            <w10:wrap type="square"/>
          </v:shape>
          <o:OLEObject Type="Embed" ProgID="AcroExch.Document.DC" ShapeID="_x0000_s1026" DrawAspect="Content" ObjectID="_1719140313" r:id="rId13"/>
        </w:object>
      </w:r>
      <w:bookmarkEnd w:id="0"/>
    </w:p>
    <w:sectPr w:rsidR="00F9745F" w:rsidRPr="00F9745F" w:rsidSect="00ED5F71">
      <w:pgSz w:w="11906" w:h="16838" w:code="9"/>
      <w:pgMar w:top="1021" w:right="1134" w:bottom="680" w:left="1134" w:header="737" w:footer="992" w:gutter="0"/>
      <w:cols w:space="425"/>
      <w:docGrid w:type="linesAndChars" w:linePitch="31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2F" w:rsidRDefault="00CD1C2F" w:rsidP="00E432BA">
      <w:r>
        <w:separator/>
      </w:r>
    </w:p>
  </w:endnote>
  <w:endnote w:type="continuationSeparator" w:id="0">
    <w:p w:rsidR="00CD1C2F" w:rsidRDefault="00CD1C2F" w:rsidP="00E4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2F" w:rsidRDefault="00CD1C2F" w:rsidP="00E432BA">
      <w:r>
        <w:separator/>
      </w:r>
    </w:p>
  </w:footnote>
  <w:footnote w:type="continuationSeparator" w:id="0">
    <w:p w:rsidR="00CD1C2F" w:rsidRDefault="00CD1C2F" w:rsidP="00E4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DD7"/>
    <w:multiLevelType w:val="hybridMultilevel"/>
    <w:tmpl w:val="5ABAF0E4"/>
    <w:lvl w:ilvl="0" w:tplc="957674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C4242"/>
    <w:multiLevelType w:val="hybridMultilevel"/>
    <w:tmpl w:val="FE802A46"/>
    <w:lvl w:ilvl="0" w:tplc="C094A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23B0F"/>
    <w:multiLevelType w:val="hybridMultilevel"/>
    <w:tmpl w:val="961E6A06"/>
    <w:lvl w:ilvl="0" w:tplc="22A8E42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315"/>
  <w:displayHorizontalDrawingGridEvery w:val="0"/>
  <w:characterSpacingControl w:val="compressPunctuation"/>
  <w:hdrShapeDefaults>
    <o:shapedefaults v:ext="edit" spidmax="890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9B"/>
    <w:rsid w:val="000000F0"/>
    <w:rsid w:val="00014E58"/>
    <w:rsid w:val="0002479A"/>
    <w:rsid w:val="00024EB4"/>
    <w:rsid w:val="00027ABD"/>
    <w:rsid w:val="00034896"/>
    <w:rsid w:val="00035018"/>
    <w:rsid w:val="00042537"/>
    <w:rsid w:val="000441EF"/>
    <w:rsid w:val="00064251"/>
    <w:rsid w:val="00066D9B"/>
    <w:rsid w:val="00077F83"/>
    <w:rsid w:val="00085B10"/>
    <w:rsid w:val="00092BC7"/>
    <w:rsid w:val="000943A7"/>
    <w:rsid w:val="000A1EA8"/>
    <w:rsid w:val="000B3E4E"/>
    <w:rsid w:val="000C2E84"/>
    <w:rsid w:val="000C30B9"/>
    <w:rsid w:val="000C35CE"/>
    <w:rsid w:val="000C3AAC"/>
    <w:rsid w:val="000C5297"/>
    <w:rsid w:val="000E1862"/>
    <w:rsid w:val="000F301D"/>
    <w:rsid w:val="00105161"/>
    <w:rsid w:val="001074EF"/>
    <w:rsid w:val="00110E62"/>
    <w:rsid w:val="00115189"/>
    <w:rsid w:val="001152A1"/>
    <w:rsid w:val="00115B6A"/>
    <w:rsid w:val="00123C74"/>
    <w:rsid w:val="0013559B"/>
    <w:rsid w:val="0013741E"/>
    <w:rsid w:val="00143589"/>
    <w:rsid w:val="00156D81"/>
    <w:rsid w:val="00165251"/>
    <w:rsid w:val="00171D1A"/>
    <w:rsid w:val="001764CE"/>
    <w:rsid w:val="00180C62"/>
    <w:rsid w:val="00196445"/>
    <w:rsid w:val="001A5661"/>
    <w:rsid w:val="001B04EA"/>
    <w:rsid w:val="001B50DE"/>
    <w:rsid w:val="001B6F0F"/>
    <w:rsid w:val="001C1E8C"/>
    <w:rsid w:val="001D2472"/>
    <w:rsid w:val="001D6DE2"/>
    <w:rsid w:val="00215C7F"/>
    <w:rsid w:val="00223781"/>
    <w:rsid w:val="00226A3D"/>
    <w:rsid w:val="0023408B"/>
    <w:rsid w:val="00237069"/>
    <w:rsid w:val="00242F69"/>
    <w:rsid w:val="00243543"/>
    <w:rsid w:val="0025222B"/>
    <w:rsid w:val="00254888"/>
    <w:rsid w:val="0025637F"/>
    <w:rsid w:val="002706A6"/>
    <w:rsid w:val="002731D8"/>
    <w:rsid w:val="002770D7"/>
    <w:rsid w:val="00293B99"/>
    <w:rsid w:val="002A684F"/>
    <w:rsid w:val="002B3A12"/>
    <w:rsid w:val="002B461A"/>
    <w:rsid w:val="002C3478"/>
    <w:rsid w:val="002D0F3D"/>
    <w:rsid w:val="002D0F8D"/>
    <w:rsid w:val="002D644C"/>
    <w:rsid w:val="002D6F6E"/>
    <w:rsid w:val="002F7A67"/>
    <w:rsid w:val="003039DD"/>
    <w:rsid w:val="00304E38"/>
    <w:rsid w:val="00307466"/>
    <w:rsid w:val="00310B29"/>
    <w:rsid w:val="003253C5"/>
    <w:rsid w:val="00337DC2"/>
    <w:rsid w:val="003430BA"/>
    <w:rsid w:val="00351EFE"/>
    <w:rsid w:val="00355380"/>
    <w:rsid w:val="003738EB"/>
    <w:rsid w:val="0038782E"/>
    <w:rsid w:val="00391213"/>
    <w:rsid w:val="003B453A"/>
    <w:rsid w:val="003B686D"/>
    <w:rsid w:val="003C2850"/>
    <w:rsid w:val="003D40CF"/>
    <w:rsid w:val="003D746C"/>
    <w:rsid w:val="003E0C9F"/>
    <w:rsid w:val="003E7120"/>
    <w:rsid w:val="003F0A38"/>
    <w:rsid w:val="003F712B"/>
    <w:rsid w:val="0040042B"/>
    <w:rsid w:val="00400B2A"/>
    <w:rsid w:val="004033E9"/>
    <w:rsid w:val="00406802"/>
    <w:rsid w:val="004266CA"/>
    <w:rsid w:val="00427E67"/>
    <w:rsid w:val="00433C85"/>
    <w:rsid w:val="00444E26"/>
    <w:rsid w:val="00447011"/>
    <w:rsid w:val="00453D2F"/>
    <w:rsid w:val="00455A4E"/>
    <w:rsid w:val="00462390"/>
    <w:rsid w:val="004625C2"/>
    <w:rsid w:val="00466205"/>
    <w:rsid w:val="004766D6"/>
    <w:rsid w:val="00476980"/>
    <w:rsid w:val="00482BEC"/>
    <w:rsid w:val="00485150"/>
    <w:rsid w:val="0049523A"/>
    <w:rsid w:val="00496DAF"/>
    <w:rsid w:val="004977F5"/>
    <w:rsid w:val="004B7CBB"/>
    <w:rsid w:val="004C642B"/>
    <w:rsid w:val="004D1434"/>
    <w:rsid w:val="004D4CEA"/>
    <w:rsid w:val="004E2A71"/>
    <w:rsid w:val="004E54AD"/>
    <w:rsid w:val="004E7B3D"/>
    <w:rsid w:val="004F236A"/>
    <w:rsid w:val="0050279E"/>
    <w:rsid w:val="00504CBF"/>
    <w:rsid w:val="005077D8"/>
    <w:rsid w:val="005116A9"/>
    <w:rsid w:val="00517FF7"/>
    <w:rsid w:val="00521DAB"/>
    <w:rsid w:val="00524EB6"/>
    <w:rsid w:val="005345FE"/>
    <w:rsid w:val="00540EB8"/>
    <w:rsid w:val="00554164"/>
    <w:rsid w:val="00554510"/>
    <w:rsid w:val="00554A0D"/>
    <w:rsid w:val="0056037B"/>
    <w:rsid w:val="00561615"/>
    <w:rsid w:val="00565BDD"/>
    <w:rsid w:val="00566485"/>
    <w:rsid w:val="0056737E"/>
    <w:rsid w:val="00570015"/>
    <w:rsid w:val="00572508"/>
    <w:rsid w:val="0058708F"/>
    <w:rsid w:val="005917DB"/>
    <w:rsid w:val="00592CA8"/>
    <w:rsid w:val="005945E3"/>
    <w:rsid w:val="00594667"/>
    <w:rsid w:val="00594791"/>
    <w:rsid w:val="005A2876"/>
    <w:rsid w:val="005A461A"/>
    <w:rsid w:val="005A4D78"/>
    <w:rsid w:val="005B40E6"/>
    <w:rsid w:val="005B6119"/>
    <w:rsid w:val="005C4165"/>
    <w:rsid w:val="0061085C"/>
    <w:rsid w:val="006221CB"/>
    <w:rsid w:val="0063002C"/>
    <w:rsid w:val="006317EF"/>
    <w:rsid w:val="00635950"/>
    <w:rsid w:val="00635DA0"/>
    <w:rsid w:val="00636004"/>
    <w:rsid w:val="00641EE1"/>
    <w:rsid w:val="00644B5B"/>
    <w:rsid w:val="006460C8"/>
    <w:rsid w:val="0067372F"/>
    <w:rsid w:val="006817CF"/>
    <w:rsid w:val="00697323"/>
    <w:rsid w:val="006A230C"/>
    <w:rsid w:val="006A42E9"/>
    <w:rsid w:val="006B78C7"/>
    <w:rsid w:val="006C05F3"/>
    <w:rsid w:val="006D4C40"/>
    <w:rsid w:val="006E692A"/>
    <w:rsid w:val="006F5DF8"/>
    <w:rsid w:val="007039EE"/>
    <w:rsid w:val="007079C2"/>
    <w:rsid w:val="00724DE8"/>
    <w:rsid w:val="00725DF0"/>
    <w:rsid w:val="00726911"/>
    <w:rsid w:val="007556FE"/>
    <w:rsid w:val="00760DA9"/>
    <w:rsid w:val="007625EA"/>
    <w:rsid w:val="00764AC8"/>
    <w:rsid w:val="0076551D"/>
    <w:rsid w:val="00766592"/>
    <w:rsid w:val="00767CCF"/>
    <w:rsid w:val="00770632"/>
    <w:rsid w:val="00777106"/>
    <w:rsid w:val="007776D5"/>
    <w:rsid w:val="00784717"/>
    <w:rsid w:val="00787169"/>
    <w:rsid w:val="007905FA"/>
    <w:rsid w:val="00797FE0"/>
    <w:rsid w:val="007B2CFE"/>
    <w:rsid w:val="007C3724"/>
    <w:rsid w:val="007E00C4"/>
    <w:rsid w:val="007E1E77"/>
    <w:rsid w:val="007E50AE"/>
    <w:rsid w:val="007F534D"/>
    <w:rsid w:val="00801528"/>
    <w:rsid w:val="00817B2D"/>
    <w:rsid w:val="00820EAE"/>
    <w:rsid w:val="0082225E"/>
    <w:rsid w:val="0082775A"/>
    <w:rsid w:val="008342B7"/>
    <w:rsid w:val="00840EE9"/>
    <w:rsid w:val="00841C7E"/>
    <w:rsid w:val="00843CFF"/>
    <w:rsid w:val="0085670E"/>
    <w:rsid w:val="00873712"/>
    <w:rsid w:val="00882033"/>
    <w:rsid w:val="00883139"/>
    <w:rsid w:val="008833B0"/>
    <w:rsid w:val="00886F0F"/>
    <w:rsid w:val="008876A8"/>
    <w:rsid w:val="008944CC"/>
    <w:rsid w:val="0089695A"/>
    <w:rsid w:val="008B1483"/>
    <w:rsid w:val="008B28CE"/>
    <w:rsid w:val="008B4500"/>
    <w:rsid w:val="008C71AE"/>
    <w:rsid w:val="008D3BC3"/>
    <w:rsid w:val="008E1B85"/>
    <w:rsid w:val="008E2067"/>
    <w:rsid w:val="008E20AA"/>
    <w:rsid w:val="008E6A56"/>
    <w:rsid w:val="008F335B"/>
    <w:rsid w:val="008F3ECA"/>
    <w:rsid w:val="00906C66"/>
    <w:rsid w:val="009123BB"/>
    <w:rsid w:val="00914DD3"/>
    <w:rsid w:val="00920973"/>
    <w:rsid w:val="00936854"/>
    <w:rsid w:val="00946F84"/>
    <w:rsid w:val="00956453"/>
    <w:rsid w:val="0096530B"/>
    <w:rsid w:val="009653DB"/>
    <w:rsid w:val="00966DA4"/>
    <w:rsid w:val="00975D83"/>
    <w:rsid w:val="00976EEC"/>
    <w:rsid w:val="009876E0"/>
    <w:rsid w:val="009B5709"/>
    <w:rsid w:val="009C5B8F"/>
    <w:rsid w:val="00A11D93"/>
    <w:rsid w:val="00A20A11"/>
    <w:rsid w:val="00A223F7"/>
    <w:rsid w:val="00A23B96"/>
    <w:rsid w:val="00A35E67"/>
    <w:rsid w:val="00A47AB5"/>
    <w:rsid w:val="00A51F8E"/>
    <w:rsid w:val="00A56356"/>
    <w:rsid w:val="00A5792D"/>
    <w:rsid w:val="00A737F5"/>
    <w:rsid w:val="00A750E4"/>
    <w:rsid w:val="00A77A32"/>
    <w:rsid w:val="00A936B0"/>
    <w:rsid w:val="00AA299C"/>
    <w:rsid w:val="00AC60F4"/>
    <w:rsid w:val="00AE0467"/>
    <w:rsid w:val="00B010DD"/>
    <w:rsid w:val="00B16D0B"/>
    <w:rsid w:val="00B223EC"/>
    <w:rsid w:val="00B2516C"/>
    <w:rsid w:val="00B361A8"/>
    <w:rsid w:val="00B361DD"/>
    <w:rsid w:val="00B37514"/>
    <w:rsid w:val="00B41753"/>
    <w:rsid w:val="00B43850"/>
    <w:rsid w:val="00B4457A"/>
    <w:rsid w:val="00B45664"/>
    <w:rsid w:val="00B61C5B"/>
    <w:rsid w:val="00B723B1"/>
    <w:rsid w:val="00B810B2"/>
    <w:rsid w:val="00B829BF"/>
    <w:rsid w:val="00B85BFD"/>
    <w:rsid w:val="00B913D9"/>
    <w:rsid w:val="00B93B00"/>
    <w:rsid w:val="00B9482F"/>
    <w:rsid w:val="00BA44C9"/>
    <w:rsid w:val="00BA6676"/>
    <w:rsid w:val="00BC08F0"/>
    <w:rsid w:val="00BC1BE1"/>
    <w:rsid w:val="00BC67F6"/>
    <w:rsid w:val="00BD78DC"/>
    <w:rsid w:val="00BE46A3"/>
    <w:rsid w:val="00BF1683"/>
    <w:rsid w:val="00BF2819"/>
    <w:rsid w:val="00C06D59"/>
    <w:rsid w:val="00C16FDF"/>
    <w:rsid w:val="00C21227"/>
    <w:rsid w:val="00C23EB3"/>
    <w:rsid w:val="00C24543"/>
    <w:rsid w:val="00C264DE"/>
    <w:rsid w:val="00C36DB6"/>
    <w:rsid w:val="00C4574C"/>
    <w:rsid w:val="00C513E6"/>
    <w:rsid w:val="00C54012"/>
    <w:rsid w:val="00C707E7"/>
    <w:rsid w:val="00C737F0"/>
    <w:rsid w:val="00C83A2E"/>
    <w:rsid w:val="00C96872"/>
    <w:rsid w:val="00CA6697"/>
    <w:rsid w:val="00CB3BD9"/>
    <w:rsid w:val="00CB4529"/>
    <w:rsid w:val="00CD045F"/>
    <w:rsid w:val="00CD1C2F"/>
    <w:rsid w:val="00CD2BF5"/>
    <w:rsid w:val="00CD7422"/>
    <w:rsid w:val="00CE71AE"/>
    <w:rsid w:val="00D0402A"/>
    <w:rsid w:val="00D07459"/>
    <w:rsid w:val="00D240D2"/>
    <w:rsid w:val="00D25896"/>
    <w:rsid w:val="00D368C3"/>
    <w:rsid w:val="00D47623"/>
    <w:rsid w:val="00D5417D"/>
    <w:rsid w:val="00D66E15"/>
    <w:rsid w:val="00D7244F"/>
    <w:rsid w:val="00D73EC5"/>
    <w:rsid w:val="00D76272"/>
    <w:rsid w:val="00D8390B"/>
    <w:rsid w:val="00D8575D"/>
    <w:rsid w:val="00D90287"/>
    <w:rsid w:val="00D922A2"/>
    <w:rsid w:val="00D9330C"/>
    <w:rsid w:val="00D93740"/>
    <w:rsid w:val="00D9433E"/>
    <w:rsid w:val="00D9563B"/>
    <w:rsid w:val="00DA1CDC"/>
    <w:rsid w:val="00DB5A1D"/>
    <w:rsid w:val="00DB6CB2"/>
    <w:rsid w:val="00DC3516"/>
    <w:rsid w:val="00DC3EDB"/>
    <w:rsid w:val="00DD252F"/>
    <w:rsid w:val="00DE3862"/>
    <w:rsid w:val="00DE3C76"/>
    <w:rsid w:val="00DF3D6B"/>
    <w:rsid w:val="00E14503"/>
    <w:rsid w:val="00E151AB"/>
    <w:rsid w:val="00E200DB"/>
    <w:rsid w:val="00E204C5"/>
    <w:rsid w:val="00E34FEA"/>
    <w:rsid w:val="00E3688A"/>
    <w:rsid w:val="00E371E1"/>
    <w:rsid w:val="00E40D43"/>
    <w:rsid w:val="00E425C1"/>
    <w:rsid w:val="00E432BA"/>
    <w:rsid w:val="00E43595"/>
    <w:rsid w:val="00E52A9E"/>
    <w:rsid w:val="00E543AC"/>
    <w:rsid w:val="00E5463F"/>
    <w:rsid w:val="00E557B9"/>
    <w:rsid w:val="00E64072"/>
    <w:rsid w:val="00E94A63"/>
    <w:rsid w:val="00EA0ABE"/>
    <w:rsid w:val="00EA4133"/>
    <w:rsid w:val="00EA5C42"/>
    <w:rsid w:val="00EA7A0B"/>
    <w:rsid w:val="00EB16D7"/>
    <w:rsid w:val="00EC21CE"/>
    <w:rsid w:val="00ED5F71"/>
    <w:rsid w:val="00EE7A5F"/>
    <w:rsid w:val="00EF4F74"/>
    <w:rsid w:val="00F070A4"/>
    <w:rsid w:val="00F257CC"/>
    <w:rsid w:val="00F31489"/>
    <w:rsid w:val="00F32070"/>
    <w:rsid w:val="00F71AB0"/>
    <w:rsid w:val="00F7707B"/>
    <w:rsid w:val="00F83B75"/>
    <w:rsid w:val="00F83CA0"/>
    <w:rsid w:val="00F9295D"/>
    <w:rsid w:val="00F9745F"/>
    <w:rsid w:val="00FA7E92"/>
    <w:rsid w:val="00FF3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colormenu v:ext="edit" fillcolor="none"/>
    </o:shapedefaults>
    <o:shapelayout v:ext="edit">
      <o:idmap v:ext="edit" data="1"/>
    </o:shapelayout>
  </w:shapeDefaults>
  <w:decimalSymbol w:val="."/>
  <w:listSeparator w:val=","/>
  <w15:docId w15:val="{57EA6FA0-F544-4AB2-91BF-C10E9E02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FF7"/>
    <w:pPr>
      <w:widowControl w:val="0"/>
      <w:jc w:val="both"/>
    </w:pPr>
    <w:rPr>
      <w:rFonts w:ascii="Century Gothic" w:eastAsia="HG丸ｺﾞｼｯｸM-PRO"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559B"/>
  </w:style>
  <w:style w:type="character" w:customStyle="1" w:styleId="a4">
    <w:name w:val="日付 (文字)"/>
    <w:basedOn w:val="a0"/>
    <w:link w:val="a3"/>
    <w:uiPriority w:val="99"/>
    <w:semiHidden/>
    <w:rsid w:val="0013559B"/>
    <w:rPr>
      <w:rFonts w:ascii="Century Gothic" w:eastAsia="ＭＳ ゴシック" w:hAnsi="Century Gothic"/>
      <w:kern w:val="2"/>
      <w:sz w:val="18"/>
      <w:szCs w:val="24"/>
    </w:rPr>
  </w:style>
  <w:style w:type="paragraph" w:styleId="a5">
    <w:name w:val="List Paragraph"/>
    <w:basedOn w:val="a"/>
    <w:uiPriority w:val="34"/>
    <w:qFormat/>
    <w:rsid w:val="004D1434"/>
    <w:pPr>
      <w:ind w:leftChars="400" w:left="840"/>
    </w:pPr>
  </w:style>
  <w:style w:type="paragraph" w:styleId="a6">
    <w:name w:val="header"/>
    <w:basedOn w:val="a"/>
    <w:link w:val="a7"/>
    <w:uiPriority w:val="99"/>
    <w:unhideWhenUsed/>
    <w:rsid w:val="00E432BA"/>
    <w:pPr>
      <w:tabs>
        <w:tab w:val="center" w:pos="4252"/>
        <w:tab w:val="right" w:pos="8504"/>
      </w:tabs>
      <w:snapToGrid w:val="0"/>
    </w:pPr>
  </w:style>
  <w:style w:type="character" w:customStyle="1" w:styleId="a7">
    <w:name w:val="ヘッダー (文字)"/>
    <w:basedOn w:val="a0"/>
    <w:link w:val="a6"/>
    <w:uiPriority w:val="99"/>
    <w:rsid w:val="00E432BA"/>
    <w:rPr>
      <w:rFonts w:ascii="Century Gothic" w:eastAsia="HG丸ｺﾞｼｯｸM-PRO" w:hAnsi="Century Gothic"/>
      <w:kern w:val="2"/>
      <w:sz w:val="24"/>
      <w:szCs w:val="24"/>
    </w:rPr>
  </w:style>
  <w:style w:type="paragraph" w:styleId="a8">
    <w:name w:val="footer"/>
    <w:basedOn w:val="a"/>
    <w:link w:val="a9"/>
    <w:uiPriority w:val="99"/>
    <w:unhideWhenUsed/>
    <w:rsid w:val="00E432BA"/>
    <w:pPr>
      <w:tabs>
        <w:tab w:val="center" w:pos="4252"/>
        <w:tab w:val="right" w:pos="8504"/>
      </w:tabs>
      <w:snapToGrid w:val="0"/>
    </w:pPr>
  </w:style>
  <w:style w:type="character" w:customStyle="1" w:styleId="a9">
    <w:name w:val="フッター (文字)"/>
    <w:basedOn w:val="a0"/>
    <w:link w:val="a8"/>
    <w:uiPriority w:val="99"/>
    <w:rsid w:val="00E432BA"/>
    <w:rPr>
      <w:rFonts w:ascii="Century Gothic" w:eastAsia="HG丸ｺﾞｼｯｸM-PRO" w:hAnsi="Century Gothic"/>
      <w:kern w:val="2"/>
      <w:sz w:val="24"/>
      <w:szCs w:val="24"/>
    </w:rPr>
  </w:style>
  <w:style w:type="paragraph" w:styleId="aa">
    <w:name w:val="Note Heading"/>
    <w:basedOn w:val="a"/>
    <w:next w:val="a"/>
    <w:link w:val="ab"/>
    <w:uiPriority w:val="99"/>
    <w:unhideWhenUsed/>
    <w:rsid w:val="008F335B"/>
    <w:pPr>
      <w:jc w:val="center"/>
    </w:pPr>
    <w:rPr>
      <w:sz w:val="28"/>
      <w:szCs w:val="28"/>
    </w:rPr>
  </w:style>
  <w:style w:type="character" w:customStyle="1" w:styleId="ab">
    <w:name w:val="記 (文字)"/>
    <w:basedOn w:val="a0"/>
    <w:link w:val="aa"/>
    <w:uiPriority w:val="99"/>
    <w:rsid w:val="008F335B"/>
    <w:rPr>
      <w:rFonts w:ascii="Century Gothic" w:eastAsia="HG丸ｺﾞｼｯｸM-PRO" w:hAnsi="Century Gothic"/>
      <w:kern w:val="2"/>
      <w:sz w:val="28"/>
      <w:szCs w:val="28"/>
    </w:rPr>
  </w:style>
  <w:style w:type="paragraph" w:styleId="ac">
    <w:name w:val="Closing"/>
    <w:basedOn w:val="a"/>
    <w:link w:val="ad"/>
    <w:uiPriority w:val="99"/>
    <w:unhideWhenUsed/>
    <w:rsid w:val="008F335B"/>
    <w:pPr>
      <w:jc w:val="right"/>
    </w:pPr>
    <w:rPr>
      <w:sz w:val="28"/>
      <w:szCs w:val="28"/>
    </w:rPr>
  </w:style>
  <w:style w:type="character" w:customStyle="1" w:styleId="ad">
    <w:name w:val="結語 (文字)"/>
    <w:basedOn w:val="a0"/>
    <w:link w:val="ac"/>
    <w:uiPriority w:val="99"/>
    <w:rsid w:val="008F335B"/>
    <w:rPr>
      <w:rFonts w:ascii="Century Gothic" w:eastAsia="HG丸ｺﾞｼｯｸM-PRO" w:hAnsi="Century Gothic"/>
      <w:kern w:val="2"/>
      <w:sz w:val="28"/>
      <w:szCs w:val="28"/>
    </w:rPr>
  </w:style>
  <w:style w:type="table" w:styleId="ae">
    <w:name w:val="Table Grid"/>
    <w:basedOn w:val="a1"/>
    <w:uiPriority w:val="59"/>
    <w:rsid w:val="00351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basedOn w:val="a0"/>
    <w:qFormat/>
    <w:rsid w:val="008944CC"/>
    <w:rPr>
      <w:i/>
      <w:iCs/>
    </w:rPr>
  </w:style>
  <w:style w:type="paragraph" w:styleId="af0">
    <w:name w:val="Balloon Text"/>
    <w:basedOn w:val="a"/>
    <w:link w:val="af1"/>
    <w:uiPriority w:val="99"/>
    <w:semiHidden/>
    <w:unhideWhenUsed/>
    <w:rsid w:val="00B85BFD"/>
    <w:rPr>
      <w:rFonts w:ascii="Arial" w:eastAsia="ＭＳ ゴシック" w:hAnsi="Arial"/>
      <w:sz w:val="18"/>
      <w:szCs w:val="18"/>
    </w:rPr>
  </w:style>
  <w:style w:type="character" w:customStyle="1" w:styleId="af1">
    <w:name w:val="吹き出し (文字)"/>
    <w:basedOn w:val="a0"/>
    <w:link w:val="af0"/>
    <w:uiPriority w:val="99"/>
    <w:semiHidden/>
    <w:rsid w:val="00B85B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1984-276A-43C4-96D2-89BA523079F4}">
  <ds:schemaRefs>
    <ds:schemaRef ds:uri="http://schemas.microsoft.com/office/2006/metadata/longProperties"/>
  </ds:schemaRefs>
</ds:datastoreItem>
</file>

<file path=customXml/itemProps2.xml><?xml version="1.0" encoding="utf-8"?>
<ds:datastoreItem xmlns:ds="http://schemas.openxmlformats.org/officeDocument/2006/customXml" ds:itemID="{AA567AA6-491E-4D91-8B10-2B41BE9B825E}">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0810d27c-6b24-45c1-8c11-229484e37cbd"/>
    <ds:schemaRef ds:uri="http://www.w3.org/XML/1998/namespace"/>
  </ds:schemaRefs>
</ds:datastoreItem>
</file>

<file path=customXml/itemProps3.xml><?xml version="1.0" encoding="utf-8"?>
<ds:datastoreItem xmlns:ds="http://schemas.openxmlformats.org/officeDocument/2006/customXml" ds:itemID="{E7A06B30-0D65-4554-8FCD-70C84D51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BA3457-DB76-4240-8CB3-2C108665AE2D}">
  <ds:schemaRefs>
    <ds:schemaRef ds:uri="http://schemas.microsoft.com/sharepoint/v3/contenttype/forms"/>
  </ds:schemaRefs>
</ds:datastoreItem>
</file>

<file path=customXml/itemProps5.xml><?xml version="1.0" encoding="utf-8"?>
<ds:datastoreItem xmlns:ds="http://schemas.openxmlformats.org/officeDocument/2006/customXml" ds:itemID="{8B4B7709-629C-4AAB-83F5-41C42EF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尾花 香穂</cp:lastModifiedBy>
  <cp:revision>32</cp:revision>
  <cp:lastPrinted>2022-07-12T05:03:00Z</cp:lastPrinted>
  <dcterms:created xsi:type="dcterms:W3CDTF">2017-05-18T00:43:00Z</dcterms:created>
  <dcterms:modified xsi:type="dcterms:W3CDTF">2022-07-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